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1"/>
        <w:gridCol w:w="7662"/>
        <w:gridCol w:w="2007"/>
      </w:tblGrid>
      <w:tr w:rsidR="00E9457B" w14:paraId="3402D3F4" w14:textId="77777777" w:rsidTr="00C8299D">
        <w:tc>
          <w:tcPr>
            <w:tcW w:w="519" w:type="pct"/>
          </w:tcPr>
          <w:p w14:paraId="01FC4AC1" w14:textId="7F4AAAA2" w:rsidR="00E9457B" w:rsidRDefault="00E9457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80F7AB" wp14:editId="4C2D84F0">
                  <wp:simplePos x="99060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74970" cy="720000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dge_co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1" w:type="pct"/>
          </w:tcPr>
          <w:p w14:paraId="64AE5039" w14:textId="77777777" w:rsidR="00E9457B" w:rsidRPr="00E9457B" w:rsidRDefault="00E9457B" w:rsidP="00E945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9457B">
              <w:rPr>
                <w:rFonts w:ascii="Arial" w:hAnsi="Arial" w:cs="Arial"/>
                <w:b/>
                <w:bCs/>
              </w:rPr>
              <w:t>LA LÉGION ROYALE CANADIENNE, DIRECTION DU QUÉBEC</w:t>
            </w:r>
          </w:p>
          <w:p w14:paraId="0E4893F2" w14:textId="0951D657" w:rsidR="00E9457B" w:rsidRPr="00E9457B" w:rsidRDefault="00E9457B" w:rsidP="00E9457B">
            <w:pPr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E9457B">
              <w:rPr>
                <w:rFonts w:ascii="Arial" w:hAnsi="Arial" w:cs="Arial"/>
                <w:b/>
                <w:bCs/>
                <w:lang w:val="en-CA"/>
              </w:rPr>
              <w:t>THE ROYAL CANADIAN LEGION, QUEBEC COMMAND</w:t>
            </w:r>
          </w:p>
          <w:p w14:paraId="23987158" w14:textId="77777777" w:rsidR="00E9457B" w:rsidRPr="00E9457B" w:rsidRDefault="00E9457B" w:rsidP="00E9457B">
            <w:pPr>
              <w:jc w:val="center"/>
              <w:rPr>
                <w:rFonts w:ascii="Arial" w:hAnsi="Arial" w:cs="Arial"/>
                <w:b/>
                <w:bCs/>
                <w:lang w:val="en-CA"/>
              </w:rPr>
            </w:pPr>
          </w:p>
          <w:p w14:paraId="11605A59" w14:textId="77777777" w:rsidR="00E9457B" w:rsidRPr="00E9457B" w:rsidRDefault="00E9457B" w:rsidP="00E9457B">
            <w:pPr>
              <w:jc w:val="center"/>
              <w:rPr>
                <w:rFonts w:ascii="Arial" w:hAnsi="Arial" w:cs="Arial"/>
                <w:b/>
                <w:bCs/>
              </w:rPr>
            </w:pPr>
            <w:r w:rsidRPr="00E9457B">
              <w:rPr>
                <w:rFonts w:ascii="Arial" w:hAnsi="Arial" w:cs="Arial"/>
                <w:b/>
                <w:bCs/>
              </w:rPr>
              <w:t>FORMULAIRE D’INFORMATION SUR LES FILIALES</w:t>
            </w:r>
          </w:p>
          <w:p w14:paraId="46CC84A9" w14:textId="3876BAFC" w:rsidR="00E9457B" w:rsidRPr="00E9457B" w:rsidRDefault="00E9457B" w:rsidP="00E9457B">
            <w:pPr>
              <w:jc w:val="center"/>
              <w:rPr>
                <w:rFonts w:ascii="Arial" w:hAnsi="Arial" w:cs="Arial"/>
              </w:rPr>
            </w:pPr>
            <w:r w:rsidRPr="00E9457B">
              <w:rPr>
                <w:rFonts w:ascii="Arial" w:hAnsi="Arial" w:cs="Arial"/>
                <w:b/>
                <w:bCs/>
              </w:rPr>
              <w:t>BRANCH INFORMATION FORM</w:t>
            </w:r>
          </w:p>
        </w:tc>
        <w:tc>
          <w:tcPr>
            <w:tcW w:w="930" w:type="pct"/>
          </w:tcPr>
          <w:p w14:paraId="39C2FB75" w14:textId="77777777" w:rsidR="00E9457B" w:rsidRPr="003211E9" w:rsidRDefault="00E9457B" w:rsidP="00E9457B">
            <w:pPr>
              <w:jc w:val="center"/>
              <w:rPr>
                <w:b/>
                <w:bCs/>
              </w:rPr>
            </w:pPr>
            <w:r w:rsidRPr="003211E9">
              <w:rPr>
                <w:b/>
                <w:bCs/>
              </w:rPr>
              <w:t>RÉSERVÉ À LA</w:t>
            </w:r>
          </w:p>
          <w:p w14:paraId="083599BD" w14:textId="77777777" w:rsidR="00E9457B" w:rsidRPr="003211E9" w:rsidRDefault="00E9457B" w:rsidP="00E9457B">
            <w:pPr>
              <w:jc w:val="center"/>
              <w:rPr>
                <w:b/>
                <w:bCs/>
              </w:rPr>
            </w:pPr>
            <w:r w:rsidRPr="003211E9">
              <w:rPr>
                <w:b/>
                <w:bCs/>
              </w:rPr>
              <w:t>DIRECTION</w:t>
            </w:r>
          </w:p>
          <w:p w14:paraId="0B57A029" w14:textId="037F26AE" w:rsidR="00E9457B" w:rsidRDefault="00000000" w:rsidP="00E9457B">
            <w:sdt>
              <w:sdtPr>
                <w:id w:val="86525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99D">
              <w:t xml:space="preserve"> </w:t>
            </w:r>
            <w:r w:rsidR="00E9457B">
              <w:t>WEB</w:t>
            </w:r>
          </w:p>
          <w:p w14:paraId="5EE898DE" w14:textId="3E0EED44" w:rsidR="00E9457B" w:rsidRDefault="00000000" w:rsidP="00E9457B">
            <w:sdt>
              <w:sdtPr>
                <w:id w:val="18856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9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99D">
              <w:t xml:space="preserve"> </w:t>
            </w:r>
            <w:r w:rsidR="00E9457B">
              <w:t>CARTABLE</w:t>
            </w:r>
          </w:p>
          <w:p w14:paraId="2F0A2A3B" w14:textId="72543FC3" w:rsidR="00E9457B" w:rsidRDefault="00E9457B" w:rsidP="00E9457B">
            <w:r>
              <w:t xml:space="preserve"> </w:t>
            </w:r>
            <w:r w:rsidR="00C8299D">
              <w:t xml:space="preserve"> </w:t>
            </w:r>
            <w:r>
              <w:t xml:space="preserve">   (EXCEL)</w:t>
            </w:r>
          </w:p>
        </w:tc>
      </w:tr>
    </w:tbl>
    <w:p w14:paraId="3052D26F" w14:textId="0541599D" w:rsidR="00EE26C2" w:rsidRPr="00BE476F" w:rsidRDefault="00EE26C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0"/>
        <w:gridCol w:w="5160"/>
      </w:tblGrid>
      <w:tr w:rsidR="00E9457B" w14:paraId="1B7508AF" w14:textId="77777777" w:rsidTr="003211E9">
        <w:tc>
          <w:tcPr>
            <w:tcW w:w="0" w:type="auto"/>
          </w:tcPr>
          <w:p w14:paraId="1D27DE1C" w14:textId="2A4C84D4" w:rsidR="00E9457B" w:rsidRPr="00E9457B" w:rsidRDefault="00E9457B" w:rsidP="00E9457B">
            <w:pPr>
              <w:rPr>
                <w:rFonts w:ascii="Times New Roman" w:hAnsi="Times New Roman" w:cs="Times New Roman"/>
              </w:rPr>
            </w:pPr>
            <w:r w:rsidRPr="00E9457B">
              <w:rPr>
                <w:rFonts w:ascii="Times New Roman" w:hAnsi="Times New Roman" w:cs="Times New Roman"/>
              </w:rPr>
              <w:t>Ce formulaire doit être complété et retourné à la Direction provinciale avec une copie à votre Exécutif de District le plus rapidement possible après vos élections.</w:t>
            </w:r>
          </w:p>
          <w:p w14:paraId="5331B846" w14:textId="77777777" w:rsidR="00E9457B" w:rsidRDefault="00E9457B" w:rsidP="00E9457B">
            <w:pPr>
              <w:rPr>
                <w:rFonts w:ascii="Times New Roman" w:hAnsi="Times New Roman" w:cs="Times New Roman"/>
              </w:rPr>
            </w:pPr>
            <w:r w:rsidRPr="00E9457B">
              <w:rPr>
                <w:rFonts w:ascii="Times New Roman" w:hAnsi="Times New Roman" w:cs="Times New Roman"/>
              </w:rPr>
              <w:t xml:space="preserve">Nous avons besoin des </w:t>
            </w:r>
            <w:r w:rsidRPr="00E9457B">
              <w:rPr>
                <w:rFonts w:ascii="Times New Roman" w:hAnsi="Times New Roman" w:cs="Times New Roman"/>
                <w:b/>
                <w:bCs/>
              </w:rPr>
              <w:t>coordonnées personnelles</w:t>
            </w:r>
            <w:r w:rsidRPr="00E9457B">
              <w:rPr>
                <w:rFonts w:ascii="Times New Roman" w:hAnsi="Times New Roman" w:cs="Times New Roman"/>
              </w:rPr>
              <w:t xml:space="preserve"> de chacun des officiers ci-dessous.</w:t>
            </w:r>
          </w:p>
          <w:p w14:paraId="50754C0D" w14:textId="35772C92" w:rsidR="00E9457B" w:rsidRDefault="00E9457B" w:rsidP="00E9457B">
            <w:r w:rsidRPr="00E9457B">
              <w:rPr>
                <w:rFonts w:ascii="Times New Roman" w:hAnsi="Times New Roman" w:cs="Times New Roman"/>
              </w:rPr>
              <w:t>Merci.</w:t>
            </w:r>
          </w:p>
        </w:tc>
        <w:tc>
          <w:tcPr>
            <w:tcW w:w="0" w:type="auto"/>
          </w:tcPr>
          <w:p w14:paraId="6ABCDD59" w14:textId="6D36AF49" w:rsidR="00E9457B" w:rsidRPr="00E9457B" w:rsidRDefault="00E9457B" w:rsidP="00E9457B">
            <w:pPr>
              <w:rPr>
                <w:rFonts w:ascii="Times New Roman" w:hAnsi="Times New Roman" w:cs="Times New Roman"/>
                <w:lang w:val="en-CA"/>
              </w:rPr>
            </w:pPr>
            <w:r w:rsidRPr="00E9457B">
              <w:rPr>
                <w:rFonts w:ascii="Times New Roman" w:hAnsi="Times New Roman" w:cs="Times New Roman"/>
                <w:lang w:val="en-CA"/>
              </w:rPr>
              <w:t>This form must be completed and returned to Provincial Command with a copy to your District Executive as soon as possible after your elections.</w:t>
            </w:r>
          </w:p>
          <w:p w14:paraId="6A849724" w14:textId="77777777" w:rsidR="00E9457B" w:rsidRPr="00E9457B" w:rsidRDefault="00E9457B" w:rsidP="00E9457B">
            <w:pPr>
              <w:rPr>
                <w:rFonts w:ascii="Times New Roman" w:hAnsi="Times New Roman" w:cs="Times New Roman"/>
                <w:lang w:val="en-CA"/>
              </w:rPr>
            </w:pPr>
            <w:r w:rsidRPr="00E9457B">
              <w:rPr>
                <w:rFonts w:ascii="Times New Roman" w:hAnsi="Times New Roman" w:cs="Times New Roman"/>
                <w:lang w:val="en-CA"/>
              </w:rPr>
              <w:t xml:space="preserve">We need the </w:t>
            </w:r>
            <w:r w:rsidRPr="00E9457B">
              <w:rPr>
                <w:rFonts w:ascii="Times New Roman" w:hAnsi="Times New Roman" w:cs="Times New Roman"/>
                <w:b/>
                <w:bCs/>
                <w:lang w:val="en-CA"/>
              </w:rPr>
              <w:t>personal information</w:t>
            </w:r>
            <w:r w:rsidRPr="00E9457B">
              <w:rPr>
                <w:rFonts w:ascii="Times New Roman" w:hAnsi="Times New Roman" w:cs="Times New Roman"/>
                <w:lang w:val="en-CA"/>
              </w:rPr>
              <w:t xml:space="preserve"> of every Officer listed below.</w:t>
            </w:r>
          </w:p>
          <w:p w14:paraId="3EF36BA2" w14:textId="7BA72AEC" w:rsidR="00E9457B" w:rsidRDefault="00E9457B" w:rsidP="00E9457B">
            <w:r w:rsidRPr="00E9457B">
              <w:rPr>
                <w:rFonts w:ascii="Times New Roman" w:hAnsi="Times New Roman" w:cs="Times New Roman"/>
              </w:rPr>
              <w:t>Thank you.</w:t>
            </w:r>
          </w:p>
        </w:tc>
      </w:tr>
    </w:tbl>
    <w:p w14:paraId="37178938" w14:textId="1496EA28" w:rsidR="00E9457B" w:rsidRPr="00BE476F" w:rsidRDefault="00E9457B">
      <w:pPr>
        <w:rPr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6637B" w:rsidRPr="0067495C" w14:paraId="636C3548" w14:textId="77777777" w:rsidTr="003211E9">
        <w:tc>
          <w:tcPr>
            <w:tcW w:w="5000" w:type="pct"/>
          </w:tcPr>
          <w:p w14:paraId="461DEB65" w14:textId="451DC2E4" w:rsidR="0026637B" w:rsidRDefault="002A4AD0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Date:</w:t>
            </w:r>
            <w:r w:rsidR="00D704DD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67495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1501389316"/>
                <w:placeholder>
                  <w:docPart w:val="5E7D5861F7424DC4A2B84868289FB142"/>
                </w:placeholder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Content>
                <w:r w:rsidR="0067495C" w:rsidRPr="0067495C">
                  <w:rPr>
                    <w:rStyle w:val="PlaceholderText"/>
                    <w:lang w:val="en-CA"/>
                  </w:rPr>
                  <w:t>Click or tap to enter a date.</w:t>
                </w:r>
              </w:sdtContent>
            </w:sdt>
          </w:p>
          <w:p w14:paraId="3EFFAE27" w14:textId="4F3CAF07" w:rsidR="0067495C" w:rsidRPr="001676F5" w:rsidRDefault="0067495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0B1F7DC1" w14:textId="51300BC3" w:rsidR="00BE476F" w:rsidRPr="00C91896" w:rsidRDefault="0026637B" w:rsidP="002A4AD0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C918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Filiale</w:t>
            </w:r>
            <w:r w:rsidR="00767F25" w:rsidRPr="00C918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C918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/</w:t>
            </w:r>
            <w:r w:rsidR="00767F25" w:rsidRPr="00C918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C918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Branch</w:t>
            </w:r>
            <w:r w:rsidR="00BE476F" w:rsidRPr="00C918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:  </w:t>
            </w:r>
            <w:r w:rsidR="00BE476F" w:rsidRPr="00C91896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Filiales"/>
                <w:tag w:val="Filiales"/>
                <w:id w:val="844833165"/>
                <w:placeholder>
                  <w:docPart w:val="64E17C2898A648A3829A8C0E26D11463"/>
                </w:placeholder>
                <w:showingPlcHdr/>
                <w:comboBox>
                  <w:listItem w:value="Choose an item."/>
                  <w:listItem w:displayText="000, Direction provinciale du Québec / Québec Provincial Command" w:value="000, Direction provinciale du Québec / Québec Provincial Command"/>
                  <w:listItem w:displayText="001, Sir Arthur Currie, Montréal" w:value="001, Sir Arthur Currie, Montréal"/>
                  <w:listItem w:displayText="002, St-Hyacinthe" w:value="002, St-Hyacinthe"/>
                  <w:listItem w:displayText="003, Quebec North Shore, Baie Comeau" w:value="003, Quebec North Shore, Baie Comeau"/>
                  <w:listItem w:displayText="004, Verdun" w:value="004, Verdun"/>
                  <w:listItem w:displayText="005, Stanstead Frontier, Stanstead" w:value="005, Stanstead Frontier, Stanstead"/>
                  <w:listItem w:displayText="010, Colonel John Bourque, Sherbrooke" w:value="010, Colonel John Bourque, Sherbrooke"/>
                  <w:listItem w:displayText="011, Lacolle &amp; District, Lacolle" w:value="011, Lacolle &amp; District, Lacolle"/>
                  <w:listItem w:displayText="012, Commandeur Alphonse Desjardins, Lévis" w:value="012, Commandeur Alphonse Desjardins, Lévis"/>
                  <w:listItem w:displayText="014, Royal Montreal Regiment Association, Westmount" w:value="014, Royal Montreal Regiment Association, Westmount"/>
                  <w:listItem w:displayText="015, Richmond" w:value="015, Richmond"/>
                  <w:listItem w:displayText="018, Témiscaming" w:value="018, Témiscaming"/>
                  <w:listItem w:displayText="019, Chapleau, Amos" w:value="019, Chapleau, Amos"/>
                  <w:listItem w:displayText="020, Kénogami-Jonquière, Jonquière" w:value="020, Kénogami-Jonquière, Jonquière"/>
                  <w:listItem w:displayText="023, Brome, Knowlton" w:value="023, Brome, Knowlton"/>
                  <w:listItem w:displayText="024/106, Notre-Dame-de-Grâce, Montréal" w:value="024/106, Notre-Dame-de-Grâce, Montréal"/>
                  <w:listItem w:displayText="025, St. Francis Valley, East Angus" w:value="025, St. Francis Valley, East Angus"/>
                  <w:listItem w:displayText="026, Coaticook" w:value="026, Coaticook"/>
                  <w:listItem w:displayText="027, Jean Brillant, V.C., Montréal" w:value="027, Jean Brillant, V.C., Montréal"/>
                  <w:listItem w:displayText="029, Rosemont, Montréal" w:value="029, Rosemont, Montréal"/>
                  <w:listItem w:displayText="031, La Tuque" w:value="031, La Tuque"/>
                  <w:listItem w:displayText="033, Aylmer, Gatineau" w:value="033, Aylmer, Gatineau"/>
                  <w:listItem w:displayText="034, Arras, Chambly" w:value="034, Arras, Chambly"/>
                  <w:listItem w:displayText="035, Trois-Rivières" w:value="035, Trois-Rivières"/>
                  <w:listItem w:displayText="036, Joseph Kaeble VC, MM, Rimouski" w:value="036, Joseph Kaeble VC, MM, Rimouski"/>
                  <w:listItem w:displayText="041, Danville" w:value="041, Danville"/>
                  <w:listItem w:displayText="044, Lt. Col. Robert Grondin, CD, Shawinigan" w:value="044, Lt. Col. Robert Grondin, CD, Shawinigan"/>
                  <w:listItem w:displayText="048, Bury" w:value="048, Bury"/>
                  <w:listItem w:displayText="051, Drummondville" w:value="051, Drummondville"/>
                  <w:listItem w:displayText="054, Buckingham, Gatineau" w:value="054, Buckingham, Gatineau"/>
                  <w:listItem w:displayText="057, Pointe-Claire" w:value="057, Pointe-Claire"/>
                  <w:listItem w:displayText="058, Gatineau, (arrondissement Pointe-Gatineau)" w:value="058, Gatineau, (arrondissement Pointe-Gatineau)"/>
                  <w:listItem w:displayText="059, Jubilée, Gaspé" w:value="059, Jubilée, Gaspé"/>
                  <w:listItem w:displayText="062, Salaberry-de-Valleyfield" w:value="062, Salaberry-de-Valleyfield"/>
                  <w:listItem w:displayText="064, Mount-Sorrel, New Carlisle" w:value="064, Mount-Sorrel, New Carlisle"/>
                  <w:listItem w:displayText="066, Maisonneuve, Montréal" w:value="066, Maisonneuve, Montréal"/>
                  <w:listItem w:displayText="070, Lachute" w:value="070, Lachute"/>
                  <w:listItem w:displayText="071, Brownsburg, Brownsburgh-Chatham" w:value="071, Brownsburg, Brownsburgh-Chatham"/>
                  <w:listItem w:displayText="076, Val-d'Or" w:value="076, Val-d'Or"/>
                  <w:listItem w:displayText="077, Shefford, Waterloo" w:value="077, Shefford, Waterloo"/>
                  <w:listItem w:displayText="079, Richelieu, Saint-Jean-sur-Richelieu" w:value="079, Richelieu, Saint-Jean-sur-Richelieu"/>
                  <w:listItem w:displayText="081, Huntingdon" w:value="081, Huntingdon"/>
                  <w:listItem w:displayText="082, Philipsburg" w:value="082, Philipsburg"/>
                  <w:listItem w:displayText="083, de Lanaudière, Joliette" w:value="083, de Lanaudière, Joliette"/>
                  <w:listItem w:displayText="085/090, Lachine" w:value="085/090, Lachine"/>
                  <w:listItem w:displayText="086, Arthabaska, Victoriaville" w:value="086, Arthabaska, Victoriaville"/>
                  <w:listItem w:displayText="091, Churchill, Ste-Anne-de-Bellevue" w:value="091, Churchill, Ste-Anne-de-Bellevue"/>
                  <w:listItem w:displayText="094, Greenfield Park" w:value="094, Greenfield Park"/>
                  <w:listItem w:displayText="097, Brigadier Frederick Kisch, Côte-St-Luc" w:value="097, Brigadier Frederick Kisch, Côte-St-Luc"/>
                  <w:listItem w:displayText="098, St-Laurent" w:value="098, St-Laurent"/>
                  <w:listItem w:displayText="099, Cowansville" w:value="099, Cowansville"/>
                  <w:listItem w:displayText="101, Grand-Mère Veterans' Club, Shawinigan" w:value="101, Grand-Mère Veterans' Club, Shawinigan"/>
                  <w:listItem w:displayText="108, Châteauguay" w:value="108, Châteauguay"/>
                  <w:listItem w:displayText="115, Hudson" w:value="115, Hudson"/>
                  <w:listItem w:displayText="116, Mont-Laurier" w:value="116, Mont-Laurier"/>
                  <w:listItem w:displayText="117, Général L.R. Laflèche, Sorel-Tracy" w:value="117, Général L.R. Laflèche, Sorel-Tracy"/>
                  <w:listItem w:displayText="120, Mascouche" w:value="120, Mascouche"/>
                  <w:listItem w:displayText="121, Auclair, Otterburn Park" w:value="121, Auclair, Otterburn Park"/>
                  <w:listItem w:displayText="127, Pointe St-Charles, Montréal" w:value="127, Pointe St-Charles, Montréal"/>
                  <w:listItem w:displayText="128, Ayer's Cliff" w:value="128, Ayer's Cliff"/>
                  <w:listItem w:displayText="130, Victor Côté, Matane" w:value="130, Victor Côté, Matane"/>
                  <w:listItem w:displayText="136, Lac-Mégantic" w:value="136, Lac-Mégantic"/>
                  <w:listItem w:displayText="137, Jos Pearson, DCM, MM, Mont-Joli" w:value="137, Jos Pearson, DCM, MM, Mont-Joli"/>
                  <w:listItem w:displayText="146, Beauharnois" w:value="146, Beauharnois"/>
                  <w:listItem w:displayText="147, Montarville, Saint-Bruno de Montarville" w:value="147, Montarville, Saint-Bruno de Montarville"/>
                  <w:listItem w:displayText="150, Bernatchez, Montmagny" w:value="150, Bernatchez, Montmagny"/>
                  <w:listItem w:displayText="158, Sutton" w:value="158, Sutton"/>
                  <w:listItem w:displayText="159, St-Hubert" w:value="159, St-Hubert"/>
                  <w:listItem w:displayText="162, Pontiac, Campbell's Bay" w:value="162, Pontiac, Campbell's Bay"/>
                  <w:listItem w:displayText="165, Sawyerville" w:value="165, Sawyerville"/>
                  <w:listItem w:displayText="171, Morin Heights" w:value="171, Morin Heights"/>
                  <w:listItem w:displayText="172, Bay des Chaleurs, Cascapédia-St-Jule" w:value="172, Bay des Chaleurs, Cascapédia-St-Jule"/>
                  <w:listItem w:displayText="173, Montréal-Est" w:value="173, Montréal-Est"/>
                  <w:listItem w:displayText="185, St-Eustache, Deux-Montagnes" w:value="185, St-Eustache, Deux-Montagnes"/>
                  <w:listItem w:displayText="187, Maniwaki" w:value="187, Maniwaki"/>
                  <w:listItem w:displayText="188, Rouyn, Rouyn-Noranda" w:value="188, Rouyn, Rouyn-Noranda"/>
                  <w:listItem w:displayText="190, Lt. Col. Paul Brosseau, O.B.E., E.D, St-Jérôme" w:value="190, Lt. Col. Paul Brosseau, O.B.E., E.D, St-Jérôme"/>
                  <w:listItem w:displayText="192, Rouge River, Arundel" w:value="192, Rouge River, Arundel"/>
                  <w:listItem w:displayText="196, Ormstown" w:value="196, Ormstown"/>
                  <w:listItem w:displayText="198, Montcalm Memorial, Rawdon" w:value="198, Montcalm Memorial, Rawdon"/>
                  <w:listItem w:displayText="203, Gaspésia, Chandler" w:value="203, Gaspésia, Chandler"/>
                  <w:listItem w:displayText="204, Général Jean-Victor Allard, DSO et Agrafes, Trois-Rivières, (arrondissement Cap-de-la-Madeleine)" w:value="204, Général Jean-Victor Allard, DSO et Agrafes, Trois-Rivières, (arrondissement Cap-de-la-Madeleine)"/>
                  <w:listItem w:displayText="205, Petite Nation, Chénéville" w:value="205, Petite Nation, Chénéville"/>
                  <w:listItem w:displayText="208, Ste-Thérèse" w:value="208, Ste-Thérèse"/>
                  <w:listItem w:displayText="209, Arvida, Ville de Saguenay " w:value="209, Arvida, Ville de Saguenay "/>
                  <w:listItem w:displayText="212, LaSalle" w:value="212, LaSalle"/>
                  <w:listItem w:displayText="214, Wakefield" w:value="214, Wakefield"/>
                  <w:listItem w:displayText="215, Brossard" w:value="215, Brossard"/>
                  <w:listItem w:displayText="216, The Rt. Hon. John G. Diefenbaker, Laval" w:value="216, The Rt. Hon. John G. Diefenbaker, Laval"/>
                  <w:listItem w:displayText="219, Mohawk, Kahnawake" w:value="219, Mohawk, Kahnawake"/>
                  <w:listItem w:displayText="227, Norris, Gatineau" w:value="227, Norris, Gatineau"/>
                  <w:listItem w:displayText="231, Quyon" w:value="231, Quyon"/>
                  <w:listItem w:displayText="234, The General Vanier, Roxboro" w:value="234, The General Vanier, Roxboro"/>
                  <w:listItem w:displayText="235, Chicoutimi" w:value="235, Chicoutimi"/>
                  <w:listItem w:displayText="238, Dion, Beloeil" w:value="238, Dion, Beloeil"/>
                  <w:listItem w:displayText="242, United, North Hatley" w:value="242, United, North Hatley"/>
                  <w:listItem w:displayText="244, Hemmingford" w:value="244, Hemmingford"/>
                  <w:listItem w:displayText="245, Dorval Air Services, Dorval" w:value="245, Dorval Air Services, Dorval"/>
                  <w:listItem w:displayText="249, La Beauce, St-Georges-de-Beauce" w:value="249, La Beauce, St-Georges-de-Beauce"/>
                  <w:listItem w:displayText="251, Chomedey, Laval" w:value="251, Chomedey, Laval"/>
                  <w:listItem w:displayText="253, Léopold Langlois, Ste-Anne-des-Monts" w:value="253, Léopold Langlois, Ste-Anne-des-Monts"/>
                  <w:listItem w:displayText="261, Rocher Percé, Barachois" w:value="261, Rocher Percé, Barachois"/>
                  <w:listItem w:displayText="263, Iberville, Saint-Jean-sur-Richelieu" w:value="263, Iberville, Saint-Jean-sur-Richelieu"/>
                  <w:listItem w:displayText="265, Lt. Col. Jean-Charles Forbes, RMWO, Québec" w:value="265, Lt. Col. Jean-Charles Forbes, RMWO, Québec"/>
                  <w:listItem w:displayText="266, Pierre-Boucher, Boucherville" w:value="266, Pierre-Boucher, Boucherville"/>
                  <w:listItem w:displayText="276, Lt. Col. André Bouchard, Alma" w:value="276, Lt. Col. André Bouchard, Alma"/>
                </w:comboBox>
              </w:sdtPr>
              <w:sdtContent>
                <w:r w:rsidR="00C91896" w:rsidRPr="0094517F">
                  <w:rPr>
                    <w:rStyle w:val="PlaceholderText"/>
                    <w:lang w:val="en-CA"/>
                  </w:rPr>
                  <w:t>Choose an item.</w:t>
                </w:r>
              </w:sdtContent>
            </w:sdt>
          </w:p>
          <w:p w14:paraId="2D1E133C" w14:textId="1566240F" w:rsidR="0026637B" w:rsidRPr="00C91896" w:rsidRDefault="0026637B" w:rsidP="002A4AD0">
            <w:pPr>
              <w:tabs>
                <w:tab w:val="left" w:pos="6285"/>
              </w:tabs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3D839367" w14:textId="045C0217" w:rsidR="00BE476F" w:rsidRDefault="009222E5" w:rsidP="002A4AD0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Adresse physique</w:t>
            </w:r>
            <w:r w:rsidR="00767F25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E83EA6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/</w:t>
            </w:r>
            <w:r w:rsidR="00767F25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Legion Hall address:</w:t>
            </w:r>
            <w:r w:rsidR="003211E9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BE47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-1250894782"/>
                <w:placeholder>
                  <w:docPart w:val="1B9F706BC47D4C739ADD5DA7DB0EC80B"/>
                </w:placeholder>
                <w:showingPlcHdr/>
                <w15:color w:val="C0C0C0"/>
                <w:text/>
              </w:sdtPr>
              <w:sdtContent>
                <w:r w:rsidR="00BE476F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2AFE1249" w14:textId="26508507" w:rsidR="00E83EA6" w:rsidRPr="0067495C" w:rsidRDefault="00E83EA6" w:rsidP="002A4AD0">
            <w:pPr>
              <w:tabs>
                <w:tab w:val="left" w:pos="6285"/>
              </w:tabs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3AECDA3F" w14:textId="6E7916CB" w:rsidR="002A4AD0" w:rsidRPr="0067495C" w:rsidRDefault="00E83EA6" w:rsidP="002A4AD0">
            <w:pPr>
              <w:tabs>
                <w:tab w:val="left" w:pos="62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495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97CA9" w:rsidRPr="006749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495C">
              <w:rPr>
                <w:rFonts w:ascii="Times New Roman" w:hAnsi="Times New Roman" w:cs="Times New Roman"/>
                <w:sz w:val="20"/>
                <w:szCs w:val="20"/>
              </w:rPr>
              <w:t>Rue/Street</w:t>
            </w:r>
            <w:r w:rsidR="00A97CA9" w:rsidRPr="006749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495C">
              <w:rPr>
                <w:rFonts w:ascii="Times New Roman" w:hAnsi="Times New Roman" w:cs="Times New Roman"/>
                <w:sz w:val="20"/>
                <w:szCs w:val="20"/>
              </w:rPr>
              <w:t>Local/Suite</w:t>
            </w:r>
            <w:r w:rsidR="00A97CA9" w:rsidRPr="0067495C">
              <w:rPr>
                <w:rFonts w:ascii="Times New Roman" w:hAnsi="Times New Roman" w:cs="Times New Roman"/>
                <w:sz w:val="20"/>
                <w:szCs w:val="20"/>
              </w:rPr>
              <w:t>, Ville/City, Code postal/Postal code</w:t>
            </w:r>
          </w:p>
          <w:p w14:paraId="528DAA46" w14:textId="3ABABF75" w:rsidR="00E83EA6" w:rsidRPr="0030594F" w:rsidRDefault="0045040C" w:rsidP="002A4AD0">
            <w:pPr>
              <w:tabs>
                <w:tab w:val="left" w:pos="6285"/>
              </w:tabs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059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Nous n’avons pas un local permanent</w:t>
            </w:r>
            <w:r w:rsidR="00767F25" w:rsidRPr="003059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3059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/</w:t>
            </w:r>
            <w:r w:rsidR="00767F25" w:rsidRPr="003059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3059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We don’t have a permanent Legion Hall</w:t>
            </w:r>
            <w:r w:rsidRPr="0030594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-78912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594F">
                  <w:rPr>
                    <w:rFonts w:ascii="Segoe UI Symbol" w:eastAsia="MS Gothic" w:hAnsi="Segoe UI Symbol" w:cs="Segoe UI Symbol"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  <w:p w14:paraId="3F84F57E" w14:textId="77777777" w:rsidR="00BE476F" w:rsidRDefault="00BE476F" w:rsidP="002A4AD0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78CE37F8" w14:textId="7A0C28C5" w:rsidR="00BA44DE" w:rsidRPr="0067495C" w:rsidRDefault="00BA44DE" w:rsidP="002A4AD0">
            <w:pPr>
              <w:tabs>
                <w:tab w:val="left" w:pos="6285"/>
              </w:tabs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Téléphone</w:t>
            </w:r>
            <w:r w:rsidR="00767F25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/</w:t>
            </w:r>
            <w:r w:rsidR="00767F25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6331E0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Phone:</w:t>
            </w:r>
            <w:r w:rsidR="00767F25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4637016"/>
                <w:placeholder>
                  <w:docPart w:val="21955B51C6254655B0B3744D853FCEF8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7E56A8D8" w14:textId="77777777" w:rsidR="00BE476F" w:rsidRDefault="00BE476F" w:rsidP="002A4AD0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17B42C49" w14:textId="6ACABA36" w:rsidR="00E83EA6" w:rsidRPr="0067495C" w:rsidRDefault="00BA44DE" w:rsidP="002A4AD0">
            <w:pPr>
              <w:tabs>
                <w:tab w:val="left" w:pos="6285"/>
              </w:tabs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Courriel</w:t>
            </w:r>
            <w:r w:rsidR="00767F25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/</w:t>
            </w:r>
            <w:r w:rsidR="00767F25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Email:</w:t>
            </w:r>
            <w:r w:rsidR="00767F25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-1266302257"/>
                <w:placeholder>
                  <w:docPart w:val="9A886D6DC39D42BEA6D519F26B1D3CC9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37604BFF" w14:textId="77777777" w:rsidR="00BE476F" w:rsidRDefault="00BE476F" w:rsidP="002A4AD0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74880FB7" w14:textId="5D9850CA" w:rsidR="00BA44DE" w:rsidRPr="0067495C" w:rsidRDefault="00BA44DE" w:rsidP="002A4AD0">
            <w:pPr>
              <w:tabs>
                <w:tab w:val="left" w:pos="6285"/>
              </w:tabs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Télécopieur</w:t>
            </w:r>
            <w:r w:rsidR="00767F25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/</w:t>
            </w:r>
            <w:r w:rsidR="00767F25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Fax</w:t>
            </w:r>
            <w:r w:rsidR="00767F25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38544134"/>
                <w:placeholder>
                  <w:docPart w:val="9BB9C0976A41426981D472B694975CBD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155C8BA5" w14:textId="77777777" w:rsidR="00BE476F" w:rsidRDefault="00BE476F" w:rsidP="002A4AD0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662A4BE9" w14:textId="04503DB9" w:rsidR="00E83EA6" w:rsidRPr="0067495C" w:rsidRDefault="00BA44DE" w:rsidP="002A4AD0">
            <w:pPr>
              <w:tabs>
                <w:tab w:val="left" w:pos="6285"/>
              </w:tabs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Site internet</w:t>
            </w:r>
            <w:r w:rsidR="00767F25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/</w:t>
            </w:r>
            <w:r w:rsidR="00767F25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Website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393400039"/>
                <w:placeholder>
                  <w:docPart w:val="1D6A50CE681E4AAF89773A51799F4020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55BDD8ED" w14:textId="77777777" w:rsidR="00BE476F" w:rsidRDefault="00BE476F" w:rsidP="002A4AD0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5964513D" w14:textId="1A65FD94" w:rsidR="00BA44DE" w:rsidRPr="0067495C" w:rsidRDefault="00BA44DE" w:rsidP="002A4AD0">
            <w:pPr>
              <w:tabs>
                <w:tab w:val="left" w:pos="6285"/>
              </w:tabs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Adresse postale</w:t>
            </w:r>
            <w:r w:rsidR="00767F25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/</w:t>
            </w:r>
            <w:r w:rsidR="00767F25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Mailing address</w:t>
            </w:r>
            <w:r w:rsidR="00767F25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:</w:t>
            </w:r>
            <w:r w:rsidR="00767F25" w:rsidRPr="0067495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270132200"/>
                <w:placeholder>
                  <w:docPart w:val="3D40180D37774EFDB36451634B5A5B43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4E53301F" w14:textId="77777777" w:rsidR="00BE476F" w:rsidRPr="0030594F" w:rsidRDefault="00BE476F" w:rsidP="002A4AD0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6950FFA4" w14:textId="6F37E4D8" w:rsidR="002A4AD0" w:rsidRPr="0067495C" w:rsidRDefault="007B59BB" w:rsidP="002A4AD0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ême que l’adresse physique/Same as Legion Hall address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24856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495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CA1AACA" w14:textId="03456210" w:rsidR="0026637B" w:rsidRPr="00BE476F" w:rsidRDefault="0026637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67F25" w:rsidRPr="00A73ED8" w14:paraId="1B0223A8" w14:textId="77777777" w:rsidTr="00767F25">
        <w:tc>
          <w:tcPr>
            <w:tcW w:w="10790" w:type="dxa"/>
          </w:tcPr>
          <w:p w14:paraId="1DBF8DA2" w14:textId="4A754FB5" w:rsidR="00E1767A" w:rsidRPr="0067495C" w:rsidRDefault="00767F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Période de </w:t>
            </w:r>
            <w:r w:rsidR="006331E0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v</w:t>
            </w: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alidité</w:t>
            </w:r>
            <w:r w:rsidR="00310E8E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, année(s)</w:t>
            </w: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/ </w:t>
            </w:r>
            <w:r w:rsidR="006331E0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Valid</w:t>
            </w: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="006331E0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for</w:t>
            </w:r>
            <w:r w:rsidR="00310E8E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, year(s)</w:t>
            </w:r>
            <w:r w:rsidR="006331E0"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:</w:t>
            </w: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CA"/>
                </w:rPr>
                <w:id w:val="1657339078"/>
                <w:placeholder>
                  <w:docPart w:val="9F52BCD5133A42449F8EAFBE519BD6B5"/>
                </w:placeholder>
                <w:showingPlcHdr/>
                <w:text/>
              </w:sdtPr>
              <w:sdtContent>
                <w:r w:rsidR="00E1767A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43F4D59D" w14:textId="7E6533D5" w:rsidR="00767F25" w:rsidRPr="0067495C" w:rsidRDefault="00767F2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2381"/>
              <w:gridCol w:w="4253"/>
            </w:tblGrid>
            <w:tr w:rsidR="00E1767A" w:rsidRPr="00A73ED8" w14:paraId="7C8E78F7" w14:textId="77777777" w:rsidTr="00C8299D">
              <w:tc>
                <w:tcPr>
                  <w:tcW w:w="0" w:type="auto"/>
                </w:tcPr>
                <w:p w14:paraId="67D62289" w14:textId="77777777" w:rsidR="00E1767A" w:rsidRPr="0067495C" w:rsidRDefault="00E1767A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7495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ous tenons nos élections à chaque :</w:t>
                  </w:r>
                </w:p>
                <w:p w14:paraId="0F03190F" w14:textId="13A706F6" w:rsidR="00E1767A" w:rsidRPr="0067495C" w:rsidRDefault="00E1767A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67495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CA"/>
                    </w:rPr>
                    <w:t xml:space="preserve">We hold our elections </w:t>
                  </w:r>
                  <w:r w:rsidR="0067495C" w:rsidRPr="0067495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CA"/>
                    </w:rPr>
                    <w:t>every:</w:t>
                  </w:r>
                </w:p>
              </w:tc>
              <w:tc>
                <w:tcPr>
                  <w:tcW w:w="2381" w:type="dxa"/>
                </w:tcPr>
                <w:p w14:paraId="29808D68" w14:textId="77777777" w:rsidR="00E1767A" w:rsidRPr="0067495C" w:rsidRDefault="00E1767A" w:rsidP="00E1767A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67495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CA"/>
                    </w:rPr>
                    <w:t xml:space="preserve">Année / Year: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CA"/>
                      </w:rPr>
                      <w:id w:val="722712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7495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en-CA"/>
                        </w:rPr>
                        <w:t>☐</w:t>
                      </w:r>
                    </w:sdtContent>
                  </w:sdt>
                </w:p>
                <w:p w14:paraId="04E50DB3" w14:textId="5FE76E6F" w:rsidR="00E1767A" w:rsidRPr="0067495C" w:rsidRDefault="00E1767A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67495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CA"/>
                    </w:rPr>
                    <w:t xml:space="preserve">2 ans / 2 years: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CA"/>
                      </w:rPr>
                      <w:id w:val="1474104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7495C">
                        <w:rPr>
                          <w:rFonts w:ascii="Segoe UI Symbol" w:eastAsia="MS Gothic" w:hAnsi="Segoe UI Symbol" w:cs="Segoe UI Symbol"/>
                          <w:b/>
                          <w:bCs/>
                          <w:sz w:val="20"/>
                          <w:szCs w:val="20"/>
                          <w:lang w:val="en-C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3" w:type="dxa"/>
                </w:tcPr>
                <w:p w14:paraId="2C19FBA5" w14:textId="77777777" w:rsidR="00E1767A" w:rsidRPr="0067495C" w:rsidRDefault="00E1767A" w:rsidP="00E1767A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67495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CA"/>
                    </w:rPr>
                    <w:t>Au mois de</w:t>
                  </w:r>
                </w:p>
                <w:p w14:paraId="624B4477" w14:textId="4C847768" w:rsidR="00E1767A" w:rsidRPr="0067495C" w:rsidRDefault="00E1767A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67495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CA"/>
                    </w:rPr>
                    <w:t xml:space="preserve">In the month of: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  <w:lang w:val="en-CA"/>
                      </w:rPr>
                      <w:alias w:val="Mois"/>
                      <w:tag w:val="Mois"/>
                      <w:id w:val="395257803"/>
                      <w:placeholder>
                        <w:docPart w:val="139193900E784D298167E96D988581BD"/>
                      </w:placeholder>
                      <w:showingPlcHdr/>
                      <w:comboBox>
                        <w:listItem w:value="Choose an item."/>
                        <w:listItem w:displayText="Janvier / January" w:value="Janvier / January"/>
                        <w:listItem w:displayText="Février / February" w:value="Février / February"/>
                        <w:listItem w:displayText="Mars / March" w:value="Mars / March"/>
                        <w:listItem w:displayText="Avril / April" w:value="Avril / April"/>
                        <w:listItem w:displayText="Mai / May" w:value="Mai / May"/>
                        <w:listItem w:displayText="Juin / June" w:value="Juin / June"/>
                        <w:listItem w:displayText="Juillet / July" w:value="Juillet / July"/>
                        <w:listItem w:displayText="Août / August" w:value="Août / August"/>
                        <w:listItem w:displayText="Septembre / September" w:value="Septembre / September"/>
                        <w:listItem w:displayText="Octobre / October" w:value="Octobre / October"/>
                        <w:listItem w:displayText="Novembre / November" w:value="Novembre / November"/>
                        <w:listItem w:displayText="Décembre / December" w:value="Décembre / December"/>
                      </w:comboBox>
                    </w:sdtPr>
                    <w:sdtContent>
                      <w:r w:rsidRPr="0067495C">
                        <w:rPr>
                          <w:rStyle w:val="PlaceholderText"/>
                          <w:rFonts w:ascii="Times New Roman" w:hAnsi="Times New Roman" w:cs="Times New Roman"/>
                          <w:sz w:val="18"/>
                          <w:szCs w:val="18"/>
                          <w:lang w:val="en-CA"/>
                        </w:rPr>
                        <w:t>Choose an item.</w:t>
                      </w:r>
                    </w:sdtContent>
                  </w:sdt>
                </w:p>
              </w:tc>
            </w:tr>
          </w:tbl>
          <w:p w14:paraId="38CFE7F3" w14:textId="70B45060" w:rsidR="00767F25" w:rsidRPr="0067495C" w:rsidRDefault="00767F25" w:rsidP="00E1767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CA"/>
              </w:rPr>
            </w:pPr>
          </w:p>
        </w:tc>
      </w:tr>
    </w:tbl>
    <w:p w14:paraId="17CFAAC0" w14:textId="7D267AED" w:rsidR="00767F25" w:rsidRPr="00BE476F" w:rsidRDefault="00767F25">
      <w:pPr>
        <w:rPr>
          <w:rFonts w:ascii="Times New Roman" w:hAnsi="Times New Roman" w:cs="Times New Roman"/>
          <w:sz w:val="2"/>
          <w:szCs w:val="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767A" w:rsidRPr="00A73ED8" w14:paraId="459BD18A" w14:textId="77777777" w:rsidTr="00E1767A">
        <w:tc>
          <w:tcPr>
            <w:tcW w:w="10790" w:type="dxa"/>
          </w:tcPr>
          <w:p w14:paraId="53EE4003" w14:textId="3B7A6C95" w:rsidR="0067495C" w:rsidRDefault="00674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PRÉSIDENT / PRESIDENT</w:t>
            </w:r>
          </w:p>
          <w:p w14:paraId="7762AF64" w14:textId="553F4FE5" w:rsidR="00E1767A" w:rsidRPr="0067495C" w:rsidRDefault="0093184F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1430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Nom / Nam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1589197532"/>
                <w:placeholder>
                  <w:docPart w:val="9F74A854D1CD40489B06C672A7FCE0EE"/>
                </w:placeholder>
                <w:showingPlcHdr/>
                <w:text/>
              </w:sdtPr>
              <w:sdtContent>
                <w:r w:rsidR="00E1767A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468D2182" w14:textId="77777777" w:rsidR="00BE476F" w:rsidRDefault="00BE4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41098CB1" w14:textId="686A06A0" w:rsidR="00E1767A" w:rsidRPr="0067495C" w:rsidRDefault="00E1767A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Adresse postale / Mailing address:</w:t>
            </w:r>
            <w:r w:rsidRPr="0067495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-1745102064"/>
                <w:placeholder>
                  <w:docPart w:val="1E1A6A9F7EB94FF3B1984971842F8372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791396C6" w14:textId="77777777" w:rsidR="00BE476F" w:rsidRDefault="00BE4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628656B9" w14:textId="2F4B5BF5" w:rsidR="00E1767A" w:rsidRPr="0067495C" w:rsidRDefault="0067495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Téléphone / Phone: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CA"/>
                </w:rPr>
                <w:id w:val="-1981137564"/>
                <w:placeholder>
                  <w:docPart w:val="6A4BEA62DD154D07BF658E45908650A6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3E1F78C6" w14:textId="77777777" w:rsidR="00BE476F" w:rsidRDefault="00BE4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3192AB29" w14:textId="7F8C22C9" w:rsidR="00E1767A" w:rsidRPr="0067495C" w:rsidRDefault="00674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Cellulaire / Cell: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CA"/>
                </w:rPr>
                <w:id w:val="1424839660"/>
                <w:placeholder>
                  <w:docPart w:val="78B76F708EDE4C1994EEB56B796E1AE5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51ED3427" w14:textId="77777777" w:rsidR="00BE476F" w:rsidRDefault="00BE476F" w:rsidP="0067495C">
            <w:pPr>
              <w:tabs>
                <w:tab w:val="left" w:pos="62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58F4E256" w14:textId="5869123B" w:rsidR="00E1767A" w:rsidRPr="0067495C" w:rsidRDefault="0067495C" w:rsidP="0067495C">
            <w:pPr>
              <w:tabs>
                <w:tab w:val="left" w:pos="6285"/>
              </w:tabs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Courriel / Email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-1810782017"/>
                <w:placeholder>
                  <w:docPart w:val="EDB1A05782DF4D1FAE2780405C937A41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</w:tc>
      </w:tr>
    </w:tbl>
    <w:p w14:paraId="4846CC42" w14:textId="34F17178" w:rsidR="00E1767A" w:rsidRPr="00BE476F" w:rsidRDefault="00E1767A">
      <w:pPr>
        <w:rPr>
          <w:rFonts w:ascii="Times New Roman" w:hAnsi="Times New Roman" w:cs="Times New Roman"/>
          <w:sz w:val="2"/>
          <w:szCs w:val="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7495C" w:rsidRPr="00A73ED8" w14:paraId="14015BB1" w14:textId="77777777" w:rsidTr="0067495C">
        <w:tc>
          <w:tcPr>
            <w:tcW w:w="10790" w:type="dxa"/>
          </w:tcPr>
          <w:p w14:paraId="34C25F6C" w14:textId="7CC3AE0F" w:rsidR="0067495C" w:rsidRDefault="0067495C" w:rsidP="00674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PREMIER VICE-PRESIDENT / FIRST VICE-PRESIDENT</w:t>
            </w:r>
          </w:p>
          <w:p w14:paraId="615EBB22" w14:textId="4ACAE5C5" w:rsidR="0067495C" w:rsidRPr="0067495C" w:rsidRDefault="00D00807" w:rsidP="0067495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1430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Nom / Nam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-454326675"/>
                <w:placeholder>
                  <w:docPart w:val="0C7178B719D143EE9A842E28945AA147"/>
                </w:placeholder>
                <w:showingPlcHdr/>
                <w:text/>
              </w:sdtPr>
              <w:sdtContent>
                <w:r w:rsidR="0067495C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3C34C627" w14:textId="77777777" w:rsidR="00BE476F" w:rsidRDefault="00BE476F" w:rsidP="00674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0A3DF6EC" w14:textId="6B64B167" w:rsidR="0067495C" w:rsidRPr="0067495C" w:rsidRDefault="0067495C" w:rsidP="0067495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Adresse postale / Mailing address:</w:t>
            </w:r>
            <w:r w:rsidRPr="0067495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1741133132"/>
                <w:placeholder>
                  <w:docPart w:val="0C7178B719D143EE9A842E28945AA147"/>
                </w:placeholder>
                <w:showingPlcHdr/>
                <w:text/>
              </w:sdtPr>
              <w:sdtContent>
                <w:r w:rsidR="001676F5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2E9ECA5B" w14:textId="77777777" w:rsidR="00BE476F" w:rsidRDefault="00BE476F" w:rsidP="00674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063680F9" w14:textId="5FE388A7" w:rsidR="0067495C" w:rsidRPr="0067495C" w:rsidRDefault="0067495C" w:rsidP="0067495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Téléphone / Phone: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CA"/>
                </w:rPr>
                <w:id w:val="-609277937"/>
                <w:placeholder>
                  <w:docPart w:val="0C7178B719D143EE9A842E28945AA147"/>
                </w:placeholder>
                <w:showingPlcHdr/>
                <w:text/>
              </w:sdtPr>
              <w:sdtContent>
                <w:r w:rsidR="001676F5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6A367B11" w14:textId="77777777" w:rsidR="00BE476F" w:rsidRDefault="00BE476F" w:rsidP="00674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73FE7DA3" w14:textId="591E5C20" w:rsidR="0067495C" w:rsidRPr="0067495C" w:rsidRDefault="0067495C" w:rsidP="00674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Cellulaire / Cell: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CA"/>
                </w:rPr>
                <w:id w:val="433483867"/>
                <w:placeholder>
                  <w:docPart w:val="0C7178B719D143EE9A842E28945AA147"/>
                </w:placeholder>
                <w:showingPlcHdr/>
                <w:text/>
              </w:sdtPr>
              <w:sdtContent>
                <w:r w:rsidR="001676F5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03045A8B" w14:textId="77777777" w:rsidR="00143021" w:rsidRDefault="00143021" w:rsidP="00674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31E75DAC" w14:textId="2D21C160" w:rsidR="0067495C" w:rsidRPr="0067495C" w:rsidRDefault="0067495C" w:rsidP="0067495C">
            <w:pPr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Courriel / Email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-1082750812"/>
                <w:placeholder>
                  <w:docPart w:val="041FCD32D687475FAAFCF103D997E79B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</w:tc>
      </w:tr>
    </w:tbl>
    <w:p w14:paraId="2D9AEB33" w14:textId="471C2486" w:rsidR="0067495C" w:rsidRDefault="0067495C">
      <w:pPr>
        <w:rPr>
          <w:sz w:val="2"/>
          <w:szCs w:val="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3021" w:rsidRPr="00A73ED8" w14:paraId="5B5AA76D" w14:textId="77777777" w:rsidTr="00143021">
        <w:tc>
          <w:tcPr>
            <w:tcW w:w="10790" w:type="dxa"/>
          </w:tcPr>
          <w:p w14:paraId="29056203" w14:textId="6380F89B" w:rsidR="00143021" w:rsidRPr="0030594F" w:rsidRDefault="00143021" w:rsidP="001430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3059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lastRenderedPageBreak/>
              <w:t>SECRÉTAIRE / SECRETARY</w:t>
            </w:r>
          </w:p>
          <w:p w14:paraId="4E8DCF40" w14:textId="0EC3CF7F" w:rsidR="00143021" w:rsidRPr="0067495C" w:rsidRDefault="00143021" w:rsidP="00143021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1430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Nom / Nam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1430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995304229"/>
                <w:placeholder>
                  <w:docPart w:val="BA6EBBF9BEB3462D9261ECBFBF407F92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3154B300" w14:textId="77777777" w:rsidR="00143021" w:rsidRDefault="00143021" w:rsidP="001430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1963DE4B" w14:textId="14CDBF28" w:rsidR="00143021" w:rsidRPr="0067495C" w:rsidRDefault="00143021" w:rsidP="00143021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Adresse postale / Mailing address:</w:t>
            </w:r>
            <w:r w:rsidRPr="0067495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-1811776861"/>
                <w:placeholder>
                  <w:docPart w:val="BA6EBBF9BEB3462D9261ECBFBF407F92"/>
                </w:placeholder>
                <w:showingPlcHdr/>
                <w:text/>
              </w:sdtPr>
              <w:sdtContent>
                <w:r w:rsidR="001676F5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2753AE2D" w14:textId="77777777" w:rsidR="00143021" w:rsidRDefault="00143021" w:rsidP="001430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504DC066" w14:textId="75C02927" w:rsidR="00143021" w:rsidRPr="0067495C" w:rsidRDefault="00143021" w:rsidP="00143021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Téléphone / Phone: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CA"/>
                </w:rPr>
                <w:id w:val="253094200"/>
                <w:placeholder>
                  <w:docPart w:val="BA6EBBF9BEB3462D9261ECBFBF407F92"/>
                </w:placeholder>
                <w:showingPlcHdr/>
                <w:text/>
              </w:sdtPr>
              <w:sdtContent>
                <w:r w:rsidR="001676F5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51DAF0E8" w14:textId="77777777" w:rsidR="00143021" w:rsidRDefault="00143021" w:rsidP="001430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5758C4AE" w14:textId="235A1798" w:rsidR="00143021" w:rsidRPr="0067495C" w:rsidRDefault="00143021" w:rsidP="001430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Cellulaire / Cell: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CA"/>
                </w:rPr>
                <w:id w:val="1784460334"/>
                <w:placeholder>
                  <w:docPart w:val="BA6EBBF9BEB3462D9261ECBFBF407F92"/>
                </w:placeholder>
                <w:showingPlcHdr/>
                <w:text/>
              </w:sdtPr>
              <w:sdtContent>
                <w:r w:rsidR="001676F5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2A0AA55C" w14:textId="77777777" w:rsidR="00143021" w:rsidRDefault="00143021" w:rsidP="001430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486810D5" w14:textId="591231BB" w:rsidR="00143021" w:rsidRPr="0030594F" w:rsidRDefault="00143021" w:rsidP="00143021">
            <w:pPr>
              <w:rPr>
                <w:sz w:val="20"/>
                <w:szCs w:val="20"/>
                <w:lang w:val="en-CA"/>
              </w:rPr>
            </w:pPr>
            <w:r w:rsidRPr="0030594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Courriel / Email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-1257906092"/>
                <w:placeholder>
                  <w:docPart w:val="08B1B3FDBEE44892A92876B5D1C29C7A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</w:tc>
      </w:tr>
    </w:tbl>
    <w:p w14:paraId="78FFCC9A" w14:textId="085933D3" w:rsidR="00143021" w:rsidRPr="0030594F" w:rsidRDefault="00143021">
      <w:pPr>
        <w:rPr>
          <w:sz w:val="2"/>
          <w:szCs w:val="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3021" w:rsidRPr="00A73ED8" w14:paraId="13C224C1" w14:textId="77777777" w:rsidTr="00143021">
        <w:tc>
          <w:tcPr>
            <w:tcW w:w="10790" w:type="dxa"/>
          </w:tcPr>
          <w:p w14:paraId="339BC5E3" w14:textId="03B1A2E6" w:rsidR="00143021" w:rsidRDefault="00143021" w:rsidP="001430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1430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TRÉSORIER /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TREASURER</w:t>
            </w:r>
          </w:p>
          <w:p w14:paraId="7A037598" w14:textId="4F4B1725" w:rsidR="00143021" w:rsidRPr="0067495C" w:rsidRDefault="00143021" w:rsidP="00143021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1430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Nom / Nam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-1108655912"/>
                <w:placeholder>
                  <w:docPart w:val="028A9BF061114B2F84E2584B63937794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71C34A24" w14:textId="77777777" w:rsidR="00143021" w:rsidRDefault="00143021" w:rsidP="001430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6C004614" w14:textId="29033DA8" w:rsidR="00143021" w:rsidRPr="0067495C" w:rsidRDefault="00143021" w:rsidP="00143021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Adresse postale / Mailing address:</w:t>
            </w:r>
            <w:r w:rsidRPr="0067495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-486553561"/>
                <w:placeholder>
                  <w:docPart w:val="028A9BF061114B2F84E2584B63937794"/>
                </w:placeholder>
                <w:showingPlcHdr/>
                <w:text/>
              </w:sdtPr>
              <w:sdtContent>
                <w:r w:rsidR="001676F5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618D68F8" w14:textId="77777777" w:rsidR="00143021" w:rsidRDefault="00143021" w:rsidP="001430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0900EE1B" w14:textId="351D8AB7" w:rsidR="00143021" w:rsidRPr="0067495C" w:rsidRDefault="00143021" w:rsidP="00143021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Téléphone / Phone: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CA"/>
                </w:rPr>
                <w:id w:val="2124334169"/>
                <w:placeholder>
                  <w:docPart w:val="028A9BF061114B2F84E2584B63937794"/>
                </w:placeholder>
                <w:showingPlcHdr/>
                <w:text/>
              </w:sdtPr>
              <w:sdtContent>
                <w:r w:rsidR="001676F5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03BB2687" w14:textId="77777777" w:rsidR="00143021" w:rsidRDefault="00143021" w:rsidP="001430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3DC1BCAB" w14:textId="68FBC872" w:rsidR="00143021" w:rsidRPr="0067495C" w:rsidRDefault="00143021" w:rsidP="001430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Cellulaire / Cell: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CA"/>
                </w:rPr>
                <w:id w:val="-30260137"/>
                <w:placeholder>
                  <w:docPart w:val="028A9BF061114B2F84E2584B63937794"/>
                </w:placeholder>
                <w:showingPlcHdr/>
                <w:text/>
              </w:sdtPr>
              <w:sdtContent>
                <w:r w:rsidR="001676F5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4C6FCBBB" w14:textId="77777777" w:rsidR="00143021" w:rsidRDefault="00143021" w:rsidP="001430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3EA67ACF" w14:textId="07CED81F" w:rsidR="00143021" w:rsidRPr="00143021" w:rsidRDefault="00143021" w:rsidP="00143021">
            <w:pPr>
              <w:rPr>
                <w:sz w:val="24"/>
                <w:szCs w:val="24"/>
                <w:lang w:val="en-CA"/>
              </w:rPr>
            </w:pPr>
            <w:r w:rsidRPr="001430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Courriel / Email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232126282"/>
                <w:placeholder>
                  <w:docPart w:val="7B844242B7734A96BB247B6DE26E6911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</w:tc>
      </w:tr>
    </w:tbl>
    <w:p w14:paraId="6125CD23" w14:textId="023BAD5B" w:rsidR="00143021" w:rsidRPr="003C7EBF" w:rsidRDefault="00143021">
      <w:pPr>
        <w:rPr>
          <w:sz w:val="2"/>
          <w:szCs w:val="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4B23" w:rsidRPr="00A73ED8" w14:paraId="0623120F" w14:textId="77777777" w:rsidTr="00E04B23">
        <w:tc>
          <w:tcPr>
            <w:tcW w:w="10790" w:type="dxa"/>
          </w:tcPr>
          <w:p w14:paraId="167357F1" w14:textId="6B7F9A6E" w:rsidR="00E04B23" w:rsidRDefault="00E04B23" w:rsidP="00E04B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OFFICIER D’ENTRAIDE / SERVICE OFFICER</w:t>
            </w:r>
          </w:p>
          <w:p w14:paraId="620167C1" w14:textId="77777777" w:rsidR="00E04B23" w:rsidRPr="0067495C" w:rsidRDefault="00E04B23" w:rsidP="00E04B2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1430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Nom / Nam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-259143262"/>
                <w:placeholder>
                  <w:docPart w:val="15BF4FE0B1BB44D8BF3BECE22D54DF0A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6AF64196" w14:textId="77777777" w:rsidR="00E04B23" w:rsidRDefault="00E04B23" w:rsidP="00E04B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043EF59B" w14:textId="72DEBB35" w:rsidR="00E04B23" w:rsidRPr="0067495C" w:rsidRDefault="00E04B23" w:rsidP="00E04B2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Adresse postale / Mailing address:</w:t>
            </w:r>
            <w:r w:rsidRPr="0067495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-1396195573"/>
                <w:placeholder>
                  <w:docPart w:val="15BF4FE0B1BB44D8BF3BECE22D54DF0A"/>
                </w:placeholder>
                <w:showingPlcHdr/>
                <w:text/>
              </w:sdtPr>
              <w:sdtContent>
                <w:r w:rsidR="001676F5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7E60F42D" w14:textId="77777777" w:rsidR="00E04B23" w:rsidRDefault="00E04B23" w:rsidP="00E04B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68845D61" w14:textId="32C901C1" w:rsidR="00E04B23" w:rsidRPr="0067495C" w:rsidRDefault="00E04B23" w:rsidP="00E04B2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Téléphone / Phone: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CA"/>
                </w:rPr>
                <w:id w:val="2024197328"/>
                <w:placeholder>
                  <w:docPart w:val="15BF4FE0B1BB44D8BF3BECE22D54DF0A"/>
                </w:placeholder>
                <w:showingPlcHdr/>
                <w:text/>
              </w:sdtPr>
              <w:sdtContent>
                <w:r w:rsidR="001676F5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38FF35F8" w14:textId="77777777" w:rsidR="00E04B23" w:rsidRDefault="00E04B23" w:rsidP="00E04B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31C63BDE" w14:textId="2DB84404" w:rsidR="00E04B23" w:rsidRPr="0067495C" w:rsidRDefault="00E04B23" w:rsidP="00E04B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Cellulaire / Cell: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CA"/>
                </w:rPr>
                <w:id w:val="-1370285282"/>
                <w:placeholder>
                  <w:docPart w:val="15BF4FE0B1BB44D8BF3BECE22D54DF0A"/>
                </w:placeholder>
                <w:showingPlcHdr/>
                <w:text/>
              </w:sdtPr>
              <w:sdtContent>
                <w:r w:rsidR="001676F5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1CF38626" w14:textId="77777777" w:rsidR="00E04B23" w:rsidRDefault="00E04B23" w:rsidP="00E04B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2E18BD4E" w14:textId="609E7B89" w:rsidR="00E04B23" w:rsidRDefault="00E04B23" w:rsidP="00E04B23">
            <w:pPr>
              <w:rPr>
                <w:sz w:val="24"/>
                <w:szCs w:val="24"/>
                <w:lang w:val="en-CA"/>
              </w:rPr>
            </w:pPr>
            <w:r w:rsidRPr="001430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Courriel / Email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-1646739724"/>
                <w:placeholder>
                  <w:docPart w:val="3B71547A53A94C7CA5402791A405F85F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</w:tc>
      </w:tr>
    </w:tbl>
    <w:p w14:paraId="46763647" w14:textId="1A08B384" w:rsidR="00143021" w:rsidRPr="003C7EBF" w:rsidRDefault="00143021">
      <w:pPr>
        <w:rPr>
          <w:sz w:val="2"/>
          <w:szCs w:val="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4B23" w:rsidRPr="00A73ED8" w14:paraId="085B0A19" w14:textId="77777777" w:rsidTr="00E04B23">
        <w:tc>
          <w:tcPr>
            <w:tcW w:w="10790" w:type="dxa"/>
          </w:tcPr>
          <w:p w14:paraId="522AAEFB" w14:textId="3330B669" w:rsidR="00E04B23" w:rsidRPr="00E04B23" w:rsidRDefault="00E04B23" w:rsidP="00E04B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ÉSID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E)</w:t>
            </w:r>
            <w:r w:rsidRPr="00E0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U COMITÉ DU 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QUELICOT / POPPY CHAIRMAN</w:t>
            </w:r>
          </w:p>
          <w:p w14:paraId="4A87C633" w14:textId="77777777" w:rsidR="00E04B23" w:rsidRPr="0067495C" w:rsidRDefault="00E04B23" w:rsidP="00E04B2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1430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Nom / Nam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1329412932"/>
                <w:placeholder>
                  <w:docPart w:val="B2987AED34994F4F9464632D600D2C86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55CB6566" w14:textId="77777777" w:rsidR="00E04B23" w:rsidRDefault="00E04B23" w:rsidP="00E04B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76FDCFD8" w14:textId="19BD5C1E" w:rsidR="00E04B23" w:rsidRPr="0067495C" w:rsidRDefault="00E04B23" w:rsidP="00E04B2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Adresse postale / Mailing address:</w:t>
            </w:r>
            <w:r w:rsidRPr="0067495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-410859581"/>
                <w:placeholder>
                  <w:docPart w:val="B2987AED34994F4F9464632D600D2C86"/>
                </w:placeholder>
                <w:showingPlcHdr/>
                <w:text/>
              </w:sdtPr>
              <w:sdtContent>
                <w:r w:rsidR="001676F5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021B90DA" w14:textId="77777777" w:rsidR="00E04B23" w:rsidRDefault="00E04B23" w:rsidP="00E04B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7690A693" w14:textId="290E449F" w:rsidR="00E04B23" w:rsidRPr="0067495C" w:rsidRDefault="00E04B23" w:rsidP="00E04B2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Téléphone / Phone: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CA"/>
                </w:rPr>
                <w:id w:val="-492723553"/>
                <w:placeholder>
                  <w:docPart w:val="B2987AED34994F4F9464632D600D2C86"/>
                </w:placeholder>
                <w:showingPlcHdr/>
                <w:text/>
              </w:sdtPr>
              <w:sdtContent>
                <w:r w:rsidR="001676F5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26535C21" w14:textId="77777777" w:rsidR="00E04B23" w:rsidRDefault="00E04B23" w:rsidP="00E04B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670218CE" w14:textId="64E8F807" w:rsidR="00E04B23" w:rsidRPr="0067495C" w:rsidRDefault="00E04B23" w:rsidP="00E04B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Cellulaire / Cell: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CA"/>
                </w:rPr>
                <w:id w:val="176390395"/>
                <w:placeholder>
                  <w:docPart w:val="B2987AED34994F4F9464632D600D2C86"/>
                </w:placeholder>
                <w:showingPlcHdr/>
                <w:text/>
              </w:sdtPr>
              <w:sdtContent>
                <w:r w:rsidR="001676F5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567E873A" w14:textId="77777777" w:rsidR="00E04B23" w:rsidRDefault="00E04B23" w:rsidP="00E04B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7E1F0DA2" w14:textId="77318D15" w:rsidR="00E04B23" w:rsidRDefault="00E04B23" w:rsidP="00E04B23">
            <w:pPr>
              <w:rPr>
                <w:sz w:val="24"/>
                <w:szCs w:val="24"/>
                <w:lang w:val="en-CA"/>
              </w:rPr>
            </w:pPr>
            <w:r w:rsidRPr="001430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Courriel / Email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1976560361"/>
                <w:placeholder>
                  <w:docPart w:val="0384D7A7B86441128D0FAE30C60FFC97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</w:tc>
      </w:tr>
    </w:tbl>
    <w:p w14:paraId="5ADB99A8" w14:textId="35A29F8B" w:rsidR="00143021" w:rsidRPr="003C7EBF" w:rsidRDefault="00143021">
      <w:pPr>
        <w:rPr>
          <w:sz w:val="2"/>
          <w:szCs w:val="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4B23" w:rsidRPr="00A73ED8" w14:paraId="0817890C" w14:textId="77777777" w:rsidTr="00E04B23">
        <w:tc>
          <w:tcPr>
            <w:tcW w:w="10790" w:type="dxa"/>
          </w:tcPr>
          <w:p w14:paraId="2DED3F3E" w14:textId="1603B37E" w:rsidR="00E04B23" w:rsidRPr="00E04B23" w:rsidRDefault="00E04B23" w:rsidP="00E04B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ÉSIDENT(E) DU COMITÉ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’ADHÉSION / MEMBERSHIP CHAIRMAN</w:t>
            </w:r>
          </w:p>
          <w:p w14:paraId="01A008B7" w14:textId="77777777" w:rsidR="00E04B23" w:rsidRPr="0067495C" w:rsidRDefault="00E04B23" w:rsidP="00E04B2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1430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Nom / Name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333581085"/>
                <w:placeholder>
                  <w:docPart w:val="A76EF6202D9745F7A95D57F5B4E71AA3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737B0A20" w14:textId="77777777" w:rsidR="00E04B23" w:rsidRDefault="00E04B23" w:rsidP="00E04B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52406FED" w14:textId="43570FDE" w:rsidR="00E04B23" w:rsidRPr="0067495C" w:rsidRDefault="00E04B23" w:rsidP="00E04B2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Adresse postale / Mailing address:</w:t>
            </w:r>
            <w:r w:rsidRPr="0067495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-1342690587"/>
                <w:placeholder>
                  <w:docPart w:val="A76EF6202D9745F7A95D57F5B4E71AA3"/>
                </w:placeholder>
                <w:showingPlcHdr/>
                <w:text/>
              </w:sdtPr>
              <w:sdtContent>
                <w:r w:rsidR="001676F5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0D12B7AF" w14:textId="77777777" w:rsidR="00E04B23" w:rsidRDefault="00E04B23" w:rsidP="00E04B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221D6D39" w14:textId="27247837" w:rsidR="00E04B23" w:rsidRPr="0067495C" w:rsidRDefault="00E04B23" w:rsidP="00E04B2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Téléphone / Phone: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CA"/>
                </w:rPr>
                <w:id w:val="-308480084"/>
                <w:placeholder>
                  <w:docPart w:val="A76EF6202D9745F7A95D57F5B4E71AA3"/>
                </w:placeholder>
                <w:showingPlcHdr/>
                <w:text/>
              </w:sdtPr>
              <w:sdtContent>
                <w:r w:rsidR="001676F5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5DF3E378" w14:textId="77777777" w:rsidR="00E04B23" w:rsidRDefault="00E04B23" w:rsidP="00E04B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706A6289" w14:textId="43969BAB" w:rsidR="00E04B23" w:rsidRPr="0067495C" w:rsidRDefault="00E04B23" w:rsidP="00E04B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674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Cellulaire / Cell: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CA"/>
                </w:rPr>
                <w:id w:val="15891001"/>
                <w:placeholder>
                  <w:docPart w:val="A76EF6202D9745F7A95D57F5B4E71AA3"/>
                </w:placeholder>
                <w:showingPlcHdr/>
                <w:text/>
              </w:sdtPr>
              <w:sdtContent>
                <w:r w:rsidR="001676F5"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  <w:p w14:paraId="3C5309D8" w14:textId="77777777" w:rsidR="00E04B23" w:rsidRDefault="00E04B23" w:rsidP="00E04B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</w:p>
          <w:p w14:paraId="0DA1827C" w14:textId="67626137" w:rsidR="00E04B23" w:rsidRDefault="00E04B23" w:rsidP="00E04B23">
            <w:pPr>
              <w:rPr>
                <w:sz w:val="24"/>
                <w:szCs w:val="24"/>
                <w:lang w:val="en-CA"/>
              </w:rPr>
            </w:pPr>
            <w:r w:rsidRPr="0014302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Courriel / Email: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CA"/>
                </w:rPr>
                <w:id w:val="975114989"/>
                <w:placeholder>
                  <w:docPart w:val="E9919ABD6CBF499BA991761A812B31AB"/>
                </w:placeholder>
                <w:showingPlcHdr/>
                <w:text/>
              </w:sdtPr>
              <w:sdtContent>
                <w:r w:rsidRPr="0067495C">
                  <w:rPr>
                    <w:rStyle w:val="PlaceholderText"/>
                    <w:rFonts w:ascii="Times New Roman" w:hAnsi="Times New Roman" w:cs="Times New Roman"/>
                    <w:sz w:val="18"/>
                    <w:szCs w:val="18"/>
                    <w:lang w:val="en-CA"/>
                  </w:rPr>
                  <w:t>Click or tap here to enter text.</w:t>
                </w:r>
              </w:sdtContent>
            </w:sdt>
          </w:p>
        </w:tc>
      </w:tr>
    </w:tbl>
    <w:p w14:paraId="72E3C0CC" w14:textId="72CC09FC" w:rsidR="00143021" w:rsidRDefault="00143021">
      <w:pPr>
        <w:rPr>
          <w:sz w:val="24"/>
          <w:szCs w:val="24"/>
          <w:lang w:val="en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6906"/>
      </w:tblGrid>
      <w:tr w:rsidR="00DF7BBE" w:rsidRPr="00A73ED8" w14:paraId="57516E24" w14:textId="77777777" w:rsidTr="003C290E">
        <w:trPr>
          <w:jc w:val="center"/>
        </w:trPr>
        <w:tc>
          <w:tcPr>
            <w:tcW w:w="0" w:type="auto"/>
          </w:tcPr>
          <w:p w14:paraId="7D0BA295" w14:textId="6F31F8C2" w:rsidR="00DF7BBE" w:rsidRDefault="00DF7BBE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/>
              </w:rPr>
              <w:drawing>
                <wp:inline distT="0" distB="0" distL="0" distR="0" wp14:anchorId="6B210D28" wp14:editId="5D4C0D05">
                  <wp:extent cx="1685648" cy="720000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Quebec_199px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648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6" w:type="dxa"/>
          </w:tcPr>
          <w:p w14:paraId="258C7945" w14:textId="77777777" w:rsidR="00C45D65" w:rsidRDefault="00C45D65" w:rsidP="00DF7B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E6B742" w14:textId="24888CC0" w:rsidR="00DF7BBE" w:rsidRPr="00C45D65" w:rsidRDefault="00DF7BBE" w:rsidP="00DF7BBE">
            <w:pPr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uvegarder le document et le faire parvenir à </w:t>
            </w:r>
            <w:hyperlink r:id="rId8" w:history="1">
              <w:r w:rsidRPr="00C45D65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info@qc.legion.ca</w:t>
              </w:r>
            </w:hyperlink>
          </w:p>
          <w:p w14:paraId="426928DD" w14:textId="27331BB3" w:rsidR="00DF7BBE" w:rsidRPr="00DF7BBE" w:rsidRDefault="00DF7BBE" w:rsidP="00DF7BBE">
            <w:pPr>
              <w:rPr>
                <w:sz w:val="24"/>
                <w:szCs w:val="24"/>
                <w:lang w:val="en-CA"/>
              </w:rPr>
            </w:pPr>
            <w:r w:rsidRPr="00C45D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CA"/>
              </w:rPr>
              <w:t xml:space="preserve">Save the document and send it to </w:t>
            </w:r>
            <w:hyperlink r:id="rId9" w:history="1">
              <w:r w:rsidRPr="00C45D65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lang w:val="en-CA"/>
                </w:rPr>
                <w:t>info@qc.legion.ca</w:t>
              </w:r>
            </w:hyperlink>
          </w:p>
        </w:tc>
      </w:tr>
    </w:tbl>
    <w:p w14:paraId="2E3B1B38" w14:textId="6EBA59FF" w:rsidR="00FD02A2" w:rsidRPr="00DF7BBE" w:rsidRDefault="00FD02A2" w:rsidP="00DF7BBE">
      <w:pPr>
        <w:rPr>
          <w:sz w:val="24"/>
          <w:szCs w:val="24"/>
          <w:lang w:val="en-CA"/>
        </w:rPr>
      </w:pPr>
    </w:p>
    <w:sectPr w:rsidR="00FD02A2" w:rsidRPr="00DF7BBE" w:rsidSect="00903C2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7pt;height:276pt" o:bullet="t">
        <v:imagedata r:id="rId1" o:title="poppy"/>
      </v:shape>
    </w:pict>
  </w:numPicBullet>
  <w:abstractNum w:abstractNumId="0" w15:restartNumberingAfterBreak="0">
    <w:nsid w:val="12B97793"/>
    <w:multiLevelType w:val="hybridMultilevel"/>
    <w:tmpl w:val="43800782"/>
    <w:lvl w:ilvl="0" w:tplc="A8B4B13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D05818"/>
    <w:multiLevelType w:val="hybridMultilevel"/>
    <w:tmpl w:val="AE36D0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80175">
    <w:abstractNumId w:val="1"/>
  </w:num>
  <w:num w:numId="2" w16cid:durableId="6083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7B"/>
    <w:rsid w:val="000341EB"/>
    <w:rsid w:val="00037302"/>
    <w:rsid w:val="00094EEB"/>
    <w:rsid w:val="00096092"/>
    <w:rsid w:val="000A0B30"/>
    <w:rsid w:val="000C4481"/>
    <w:rsid w:val="00121A60"/>
    <w:rsid w:val="00143021"/>
    <w:rsid w:val="001676F5"/>
    <w:rsid w:val="002276DE"/>
    <w:rsid w:val="00253357"/>
    <w:rsid w:val="0026637B"/>
    <w:rsid w:val="00276AFB"/>
    <w:rsid w:val="002A4AD0"/>
    <w:rsid w:val="002B79CC"/>
    <w:rsid w:val="0030594F"/>
    <w:rsid w:val="00310E8E"/>
    <w:rsid w:val="003211E9"/>
    <w:rsid w:val="003360EA"/>
    <w:rsid w:val="00372580"/>
    <w:rsid w:val="00390667"/>
    <w:rsid w:val="003C290E"/>
    <w:rsid w:val="003C7EBF"/>
    <w:rsid w:val="0045040C"/>
    <w:rsid w:val="00471486"/>
    <w:rsid w:val="0049021C"/>
    <w:rsid w:val="0054510D"/>
    <w:rsid w:val="005C6CA5"/>
    <w:rsid w:val="006331E0"/>
    <w:rsid w:val="0064319A"/>
    <w:rsid w:val="0067495C"/>
    <w:rsid w:val="006779F0"/>
    <w:rsid w:val="00764061"/>
    <w:rsid w:val="00767F25"/>
    <w:rsid w:val="007B59BB"/>
    <w:rsid w:val="007C0171"/>
    <w:rsid w:val="00827542"/>
    <w:rsid w:val="00867784"/>
    <w:rsid w:val="008D7607"/>
    <w:rsid w:val="008F3FA2"/>
    <w:rsid w:val="00903C23"/>
    <w:rsid w:val="009222E5"/>
    <w:rsid w:val="0093184F"/>
    <w:rsid w:val="0094517F"/>
    <w:rsid w:val="00954BB0"/>
    <w:rsid w:val="009C3A70"/>
    <w:rsid w:val="00A73ED8"/>
    <w:rsid w:val="00A75BB4"/>
    <w:rsid w:val="00A97CA9"/>
    <w:rsid w:val="00AE49EF"/>
    <w:rsid w:val="00BA44DE"/>
    <w:rsid w:val="00BE476F"/>
    <w:rsid w:val="00C45D65"/>
    <w:rsid w:val="00C8299D"/>
    <w:rsid w:val="00C91896"/>
    <w:rsid w:val="00CD6A25"/>
    <w:rsid w:val="00D00807"/>
    <w:rsid w:val="00D10742"/>
    <w:rsid w:val="00D704DD"/>
    <w:rsid w:val="00DF7BBE"/>
    <w:rsid w:val="00E04B23"/>
    <w:rsid w:val="00E06C71"/>
    <w:rsid w:val="00E1767A"/>
    <w:rsid w:val="00E5591F"/>
    <w:rsid w:val="00E55CBB"/>
    <w:rsid w:val="00E83EA6"/>
    <w:rsid w:val="00E9457B"/>
    <w:rsid w:val="00EE26C2"/>
    <w:rsid w:val="00EF6CEE"/>
    <w:rsid w:val="00F31FE7"/>
    <w:rsid w:val="00FD02A2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E8AD"/>
  <w15:chartTrackingRefBased/>
  <w15:docId w15:val="{17A482A4-F9EE-4B58-B2B5-0F1A1E19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67A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37B"/>
    <w:rPr>
      <w:color w:val="808080"/>
    </w:rPr>
  </w:style>
  <w:style w:type="paragraph" w:styleId="ListParagraph">
    <w:name w:val="List Paragraph"/>
    <w:basedOn w:val="Normal"/>
    <w:uiPriority w:val="34"/>
    <w:qFormat/>
    <w:rsid w:val="00167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2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qc.legion.ca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qc.legion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9193900E784D298167E96D9885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682A-08C3-4BE1-A2E4-4714E5A25E12}"/>
      </w:docPartPr>
      <w:docPartBody>
        <w:p w:rsidR="007E3056" w:rsidRDefault="00A47F2A" w:rsidP="00A47F2A">
          <w:pPr>
            <w:pStyle w:val="139193900E784D298167E96D988581BD9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hoose an item.</w:t>
          </w:r>
        </w:p>
      </w:docPartBody>
    </w:docPart>
    <w:docPart>
      <w:docPartPr>
        <w:name w:val="EDB1A05782DF4D1FAE2780405C93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3B39-1F88-4EA0-8453-2D62AD81F33C}"/>
      </w:docPartPr>
      <w:docPartBody>
        <w:p w:rsidR="007E3056" w:rsidRDefault="00A47F2A" w:rsidP="00A47F2A">
          <w:pPr>
            <w:pStyle w:val="EDB1A05782DF4D1FAE2780405C937A419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0C7178B719D143EE9A842E28945A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8E06-DD39-4BF0-948D-E1565C281C41}"/>
      </w:docPartPr>
      <w:docPartBody>
        <w:p w:rsidR="007E3056" w:rsidRDefault="00A47F2A" w:rsidP="00A47F2A">
          <w:pPr>
            <w:pStyle w:val="0C7178B719D143EE9A842E28945AA1479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041FCD32D687475FAAFCF103D997E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BB925-2F67-4735-BD9F-BB78D26D40AB}"/>
      </w:docPartPr>
      <w:docPartBody>
        <w:p w:rsidR="007E3056" w:rsidRDefault="00A47F2A" w:rsidP="00A47F2A">
          <w:pPr>
            <w:pStyle w:val="041FCD32D687475FAAFCF103D997E79B9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64E17C2898A648A3829A8C0E26D1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C00D-AF38-4523-A183-282CE3CD0C26}"/>
      </w:docPartPr>
      <w:docPartBody>
        <w:p w:rsidR="007E3056" w:rsidRDefault="00A47F2A" w:rsidP="00A47F2A">
          <w:pPr>
            <w:pStyle w:val="64E17C2898A648A3829A8C0E26D114635"/>
          </w:pPr>
          <w:r w:rsidRPr="0094517F">
            <w:rPr>
              <w:rStyle w:val="PlaceholderText"/>
              <w:lang w:val="en-CA"/>
            </w:rPr>
            <w:t>Choose an item.</w:t>
          </w:r>
        </w:p>
      </w:docPartBody>
    </w:docPart>
    <w:docPart>
      <w:docPartPr>
        <w:name w:val="1B9F706BC47D4C739ADD5DA7DB0EC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BAF5B-C64B-4B68-873D-6E8FED24A186}"/>
      </w:docPartPr>
      <w:docPartBody>
        <w:p w:rsidR="007E3056" w:rsidRDefault="00A47F2A" w:rsidP="00A47F2A">
          <w:pPr>
            <w:pStyle w:val="1B9F706BC47D4C739ADD5DA7DB0EC80B9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BA6EBBF9BEB3462D9261ECBFBF407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DC58A-C711-48BD-99D8-844682933339}"/>
      </w:docPartPr>
      <w:docPartBody>
        <w:p w:rsidR="007E3056" w:rsidRDefault="00A47F2A" w:rsidP="00A47F2A">
          <w:pPr>
            <w:pStyle w:val="BA6EBBF9BEB3462D9261ECBFBF407F929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08B1B3FDBEE44892A92876B5D1C2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0714-576C-4535-BDFA-96949D071F92}"/>
      </w:docPartPr>
      <w:docPartBody>
        <w:p w:rsidR="007E3056" w:rsidRDefault="00A47F2A" w:rsidP="00A47F2A">
          <w:pPr>
            <w:pStyle w:val="08B1B3FDBEE44892A92876B5D1C29C7A9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028A9BF061114B2F84E2584B639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0C76-F00D-4A8A-81E0-C9AADCAC6C2C}"/>
      </w:docPartPr>
      <w:docPartBody>
        <w:p w:rsidR="007E3056" w:rsidRDefault="00A47F2A" w:rsidP="00A47F2A">
          <w:pPr>
            <w:pStyle w:val="028A9BF061114B2F84E2584B639377949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7B844242B7734A96BB247B6DE26E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3B61-76AD-467D-B687-F4F9F2EBEC35}"/>
      </w:docPartPr>
      <w:docPartBody>
        <w:p w:rsidR="007E3056" w:rsidRDefault="00A47F2A" w:rsidP="00A47F2A">
          <w:pPr>
            <w:pStyle w:val="7B844242B7734A96BB247B6DE26E69119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15BF4FE0B1BB44D8BF3BECE22D54D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E8CA-09FA-4274-B30E-DD9CAF8C71CB}"/>
      </w:docPartPr>
      <w:docPartBody>
        <w:p w:rsidR="007E3056" w:rsidRDefault="00A47F2A" w:rsidP="00A47F2A">
          <w:pPr>
            <w:pStyle w:val="15BF4FE0B1BB44D8BF3BECE22D54DF0A9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3B71547A53A94C7CA5402791A405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A0FB-0247-4CC4-BA3E-69E1532679D0}"/>
      </w:docPartPr>
      <w:docPartBody>
        <w:p w:rsidR="007E3056" w:rsidRDefault="00A47F2A" w:rsidP="00A47F2A">
          <w:pPr>
            <w:pStyle w:val="3B71547A53A94C7CA5402791A405F85F9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B2987AED34994F4F9464632D600D2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192A2-EF94-418A-A279-9C4579834B01}"/>
      </w:docPartPr>
      <w:docPartBody>
        <w:p w:rsidR="007E3056" w:rsidRDefault="00A47F2A" w:rsidP="00A47F2A">
          <w:pPr>
            <w:pStyle w:val="B2987AED34994F4F9464632D600D2C869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0384D7A7B86441128D0FAE30C60F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B3D6F-E1C2-4C94-AC64-29C7F172E607}"/>
      </w:docPartPr>
      <w:docPartBody>
        <w:p w:rsidR="007E3056" w:rsidRDefault="00A47F2A" w:rsidP="00A47F2A">
          <w:pPr>
            <w:pStyle w:val="0384D7A7B86441128D0FAE30C60FFC979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A76EF6202D9745F7A95D57F5B4E7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5487-7384-4D0E-B676-D33946258F2E}"/>
      </w:docPartPr>
      <w:docPartBody>
        <w:p w:rsidR="007E3056" w:rsidRDefault="00A47F2A" w:rsidP="00A47F2A">
          <w:pPr>
            <w:pStyle w:val="A76EF6202D9745F7A95D57F5B4E71AA39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E9919ABD6CBF499BA991761A812B3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11E1-7BFC-4BCC-ACA9-B3F5D65EDF47}"/>
      </w:docPartPr>
      <w:docPartBody>
        <w:p w:rsidR="007E3056" w:rsidRDefault="00A47F2A" w:rsidP="00A47F2A">
          <w:pPr>
            <w:pStyle w:val="E9919ABD6CBF499BA991761A812B31AB9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5E7D5861F7424DC4A2B84868289F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54CEF-F0B2-40DE-9AB5-6783C440A0DB}"/>
      </w:docPartPr>
      <w:docPartBody>
        <w:p w:rsidR="007E3056" w:rsidRDefault="00A47F2A" w:rsidP="00A47F2A">
          <w:pPr>
            <w:pStyle w:val="5E7D5861F7424DC4A2B84868289FB1428"/>
          </w:pPr>
          <w:r w:rsidRPr="0067495C">
            <w:rPr>
              <w:rStyle w:val="PlaceholderText"/>
              <w:lang w:val="en-CA"/>
            </w:rPr>
            <w:t>Click or tap to enter a date.</w:t>
          </w:r>
        </w:p>
      </w:docPartBody>
    </w:docPart>
    <w:docPart>
      <w:docPartPr>
        <w:name w:val="21955B51C6254655B0B3744D853F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01A25-41D4-43B1-8583-14511244CF48}"/>
      </w:docPartPr>
      <w:docPartBody>
        <w:p w:rsidR="007E3056" w:rsidRDefault="00A47F2A" w:rsidP="00A47F2A">
          <w:pPr>
            <w:pStyle w:val="21955B51C6254655B0B3744D853FCEF88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9A886D6DC39D42BEA6D519F26B1D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BA56-DFA5-4BAF-BF52-EE02CD2FEFC0}"/>
      </w:docPartPr>
      <w:docPartBody>
        <w:p w:rsidR="007E3056" w:rsidRDefault="00A47F2A" w:rsidP="00A47F2A">
          <w:pPr>
            <w:pStyle w:val="9A886D6DC39D42BEA6D519F26B1D3CC98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9BB9C0976A41426981D472B69497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EFD8F-77A0-4A90-8F0F-882FF55F6886}"/>
      </w:docPartPr>
      <w:docPartBody>
        <w:p w:rsidR="007E3056" w:rsidRDefault="00A47F2A" w:rsidP="00A47F2A">
          <w:pPr>
            <w:pStyle w:val="9BB9C0976A41426981D472B694975CBD8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1D6A50CE681E4AAF89773A51799F4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F270-24A9-4BCF-A681-6B7086E26A09}"/>
      </w:docPartPr>
      <w:docPartBody>
        <w:p w:rsidR="007E3056" w:rsidRDefault="00A47F2A" w:rsidP="00A47F2A">
          <w:pPr>
            <w:pStyle w:val="1D6A50CE681E4AAF89773A51799F40208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3D40180D37774EFDB36451634B5A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ABA8-3B44-4BB4-978D-3C3825A4187D}"/>
      </w:docPartPr>
      <w:docPartBody>
        <w:p w:rsidR="007E3056" w:rsidRDefault="00A47F2A" w:rsidP="00A47F2A">
          <w:pPr>
            <w:pStyle w:val="3D40180D37774EFDB36451634B5A5B438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9F52BCD5133A42449F8EAFBE519BD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E101B-9EC0-43FF-9A63-DBED2346680A}"/>
      </w:docPartPr>
      <w:docPartBody>
        <w:p w:rsidR="007E3056" w:rsidRDefault="00A47F2A" w:rsidP="00A47F2A">
          <w:pPr>
            <w:pStyle w:val="9F52BCD5133A42449F8EAFBE519BD6B58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9F74A854D1CD40489B06C672A7FC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4E89-2939-43FF-8130-D1842EC7A335}"/>
      </w:docPartPr>
      <w:docPartBody>
        <w:p w:rsidR="007E3056" w:rsidRDefault="00A47F2A" w:rsidP="00A47F2A">
          <w:pPr>
            <w:pStyle w:val="9F74A854D1CD40489B06C672A7FCE0EE8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1E1A6A9F7EB94FF3B1984971842F8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DA2C2-00F1-412A-8806-C710FDEA4C88}"/>
      </w:docPartPr>
      <w:docPartBody>
        <w:p w:rsidR="007E3056" w:rsidRDefault="00A47F2A" w:rsidP="00A47F2A">
          <w:pPr>
            <w:pStyle w:val="1E1A6A9F7EB94FF3B1984971842F83728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6A4BEA62DD154D07BF658E4590865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1F82-A77B-4C8A-AAA8-BED1CD6C31F9}"/>
      </w:docPartPr>
      <w:docPartBody>
        <w:p w:rsidR="007E3056" w:rsidRDefault="00A47F2A" w:rsidP="00A47F2A">
          <w:pPr>
            <w:pStyle w:val="6A4BEA62DD154D07BF658E45908650A68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  <w:docPart>
      <w:docPartPr>
        <w:name w:val="78B76F708EDE4C1994EEB56B796E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5B1E3-5619-4F4A-A954-153C3812BF36}"/>
      </w:docPartPr>
      <w:docPartBody>
        <w:p w:rsidR="007E3056" w:rsidRDefault="00A47F2A" w:rsidP="00A47F2A">
          <w:pPr>
            <w:pStyle w:val="78B76F708EDE4C1994EEB56B796E1AE58"/>
          </w:pPr>
          <w:r w:rsidRPr="0067495C">
            <w:rPr>
              <w:rStyle w:val="PlaceholderText"/>
              <w:rFonts w:ascii="Times New Roman" w:hAnsi="Times New Roman" w:cs="Times New Roman"/>
              <w:sz w:val="18"/>
              <w:szCs w:val="18"/>
              <w:lang w:val="en-C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056"/>
    <w:rsid w:val="004C5523"/>
    <w:rsid w:val="00511994"/>
    <w:rsid w:val="005805C5"/>
    <w:rsid w:val="007E3056"/>
    <w:rsid w:val="00A47F2A"/>
    <w:rsid w:val="00D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F2A"/>
    <w:rPr>
      <w:color w:val="808080"/>
    </w:rPr>
  </w:style>
  <w:style w:type="paragraph" w:customStyle="1" w:styleId="5E7D5861F7424DC4A2B84868289FB1428">
    <w:name w:val="5E7D5861F7424DC4A2B84868289FB1428"/>
    <w:rsid w:val="00A47F2A"/>
    <w:rPr>
      <w:rFonts w:eastAsiaTheme="minorHAnsi"/>
      <w:lang w:val="fr-CA" w:eastAsia="en-US"/>
    </w:rPr>
  </w:style>
  <w:style w:type="paragraph" w:customStyle="1" w:styleId="64E17C2898A648A3829A8C0E26D114635">
    <w:name w:val="64E17C2898A648A3829A8C0E26D114635"/>
    <w:rsid w:val="00A47F2A"/>
    <w:rPr>
      <w:rFonts w:eastAsiaTheme="minorHAnsi"/>
      <w:lang w:val="fr-CA" w:eastAsia="en-US"/>
    </w:rPr>
  </w:style>
  <w:style w:type="paragraph" w:customStyle="1" w:styleId="1B9F706BC47D4C739ADD5DA7DB0EC80B9">
    <w:name w:val="1B9F706BC47D4C739ADD5DA7DB0EC80B9"/>
    <w:rsid w:val="00A47F2A"/>
    <w:rPr>
      <w:rFonts w:eastAsiaTheme="minorHAnsi"/>
      <w:lang w:val="fr-CA" w:eastAsia="en-US"/>
    </w:rPr>
  </w:style>
  <w:style w:type="paragraph" w:customStyle="1" w:styleId="21955B51C6254655B0B3744D853FCEF88">
    <w:name w:val="21955B51C6254655B0B3744D853FCEF88"/>
    <w:rsid w:val="00A47F2A"/>
    <w:rPr>
      <w:rFonts w:eastAsiaTheme="minorHAnsi"/>
      <w:lang w:val="fr-CA" w:eastAsia="en-US"/>
    </w:rPr>
  </w:style>
  <w:style w:type="paragraph" w:customStyle="1" w:styleId="9A886D6DC39D42BEA6D519F26B1D3CC98">
    <w:name w:val="9A886D6DC39D42BEA6D519F26B1D3CC98"/>
    <w:rsid w:val="00A47F2A"/>
    <w:rPr>
      <w:rFonts w:eastAsiaTheme="minorHAnsi"/>
      <w:lang w:val="fr-CA" w:eastAsia="en-US"/>
    </w:rPr>
  </w:style>
  <w:style w:type="paragraph" w:customStyle="1" w:styleId="9BB9C0976A41426981D472B694975CBD8">
    <w:name w:val="9BB9C0976A41426981D472B694975CBD8"/>
    <w:rsid w:val="00A47F2A"/>
    <w:rPr>
      <w:rFonts w:eastAsiaTheme="minorHAnsi"/>
      <w:lang w:val="fr-CA" w:eastAsia="en-US"/>
    </w:rPr>
  </w:style>
  <w:style w:type="paragraph" w:customStyle="1" w:styleId="1D6A50CE681E4AAF89773A51799F40208">
    <w:name w:val="1D6A50CE681E4AAF89773A51799F40208"/>
    <w:rsid w:val="00A47F2A"/>
    <w:rPr>
      <w:rFonts w:eastAsiaTheme="minorHAnsi"/>
      <w:lang w:val="fr-CA" w:eastAsia="en-US"/>
    </w:rPr>
  </w:style>
  <w:style w:type="paragraph" w:customStyle="1" w:styleId="3D40180D37774EFDB36451634B5A5B438">
    <w:name w:val="3D40180D37774EFDB36451634B5A5B438"/>
    <w:rsid w:val="00A47F2A"/>
    <w:rPr>
      <w:rFonts w:eastAsiaTheme="minorHAnsi"/>
      <w:lang w:val="fr-CA" w:eastAsia="en-US"/>
    </w:rPr>
  </w:style>
  <w:style w:type="paragraph" w:customStyle="1" w:styleId="9F52BCD5133A42449F8EAFBE519BD6B58">
    <w:name w:val="9F52BCD5133A42449F8EAFBE519BD6B58"/>
    <w:rsid w:val="00A47F2A"/>
    <w:rPr>
      <w:rFonts w:eastAsiaTheme="minorHAnsi"/>
      <w:lang w:val="fr-CA" w:eastAsia="en-US"/>
    </w:rPr>
  </w:style>
  <w:style w:type="paragraph" w:customStyle="1" w:styleId="139193900E784D298167E96D988581BD9">
    <w:name w:val="139193900E784D298167E96D988581BD9"/>
    <w:rsid w:val="00A47F2A"/>
    <w:rPr>
      <w:rFonts w:eastAsiaTheme="minorHAnsi"/>
      <w:lang w:val="fr-CA" w:eastAsia="en-US"/>
    </w:rPr>
  </w:style>
  <w:style w:type="paragraph" w:customStyle="1" w:styleId="9F74A854D1CD40489B06C672A7FCE0EE8">
    <w:name w:val="9F74A854D1CD40489B06C672A7FCE0EE8"/>
    <w:rsid w:val="00A47F2A"/>
    <w:rPr>
      <w:rFonts w:eastAsiaTheme="minorHAnsi"/>
      <w:lang w:val="fr-CA" w:eastAsia="en-US"/>
    </w:rPr>
  </w:style>
  <w:style w:type="paragraph" w:customStyle="1" w:styleId="1E1A6A9F7EB94FF3B1984971842F83728">
    <w:name w:val="1E1A6A9F7EB94FF3B1984971842F83728"/>
    <w:rsid w:val="00A47F2A"/>
    <w:rPr>
      <w:rFonts w:eastAsiaTheme="minorHAnsi"/>
      <w:lang w:val="fr-CA" w:eastAsia="en-US"/>
    </w:rPr>
  </w:style>
  <w:style w:type="paragraph" w:customStyle="1" w:styleId="6A4BEA62DD154D07BF658E45908650A68">
    <w:name w:val="6A4BEA62DD154D07BF658E45908650A68"/>
    <w:rsid w:val="00A47F2A"/>
    <w:rPr>
      <w:rFonts w:eastAsiaTheme="minorHAnsi"/>
      <w:lang w:val="fr-CA" w:eastAsia="en-US"/>
    </w:rPr>
  </w:style>
  <w:style w:type="paragraph" w:customStyle="1" w:styleId="78B76F708EDE4C1994EEB56B796E1AE58">
    <w:name w:val="78B76F708EDE4C1994EEB56B796E1AE58"/>
    <w:rsid w:val="00A47F2A"/>
    <w:rPr>
      <w:rFonts w:eastAsiaTheme="minorHAnsi"/>
      <w:lang w:val="fr-CA" w:eastAsia="en-US"/>
    </w:rPr>
  </w:style>
  <w:style w:type="paragraph" w:customStyle="1" w:styleId="EDB1A05782DF4D1FAE2780405C937A419">
    <w:name w:val="EDB1A05782DF4D1FAE2780405C937A419"/>
    <w:rsid w:val="00A47F2A"/>
    <w:rPr>
      <w:rFonts w:eastAsiaTheme="minorHAnsi"/>
      <w:lang w:val="fr-CA" w:eastAsia="en-US"/>
    </w:rPr>
  </w:style>
  <w:style w:type="paragraph" w:customStyle="1" w:styleId="0C7178B719D143EE9A842E28945AA1479">
    <w:name w:val="0C7178B719D143EE9A842E28945AA1479"/>
    <w:rsid w:val="00A47F2A"/>
    <w:rPr>
      <w:rFonts w:eastAsiaTheme="minorHAnsi"/>
      <w:lang w:val="fr-CA" w:eastAsia="en-US"/>
    </w:rPr>
  </w:style>
  <w:style w:type="paragraph" w:customStyle="1" w:styleId="041FCD32D687475FAAFCF103D997E79B9">
    <w:name w:val="041FCD32D687475FAAFCF103D997E79B9"/>
    <w:rsid w:val="00A47F2A"/>
    <w:rPr>
      <w:rFonts w:eastAsiaTheme="minorHAnsi"/>
      <w:lang w:val="fr-CA" w:eastAsia="en-US"/>
    </w:rPr>
  </w:style>
  <w:style w:type="paragraph" w:customStyle="1" w:styleId="BA6EBBF9BEB3462D9261ECBFBF407F929">
    <w:name w:val="BA6EBBF9BEB3462D9261ECBFBF407F929"/>
    <w:rsid w:val="00A47F2A"/>
    <w:rPr>
      <w:rFonts w:eastAsiaTheme="minorHAnsi"/>
      <w:lang w:val="fr-CA" w:eastAsia="en-US"/>
    </w:rPr>
  </w:style>
  <w:style w:type="paragraph" w:customStyle="1" w:styleId="08B1B3FDBEE44892A92876B5D1C29C7A9">
    <w:name w:val="08B1B3FDBEE44892A92876B5D1C29C7A9"/>
    <w:rsid w:val="00A47F2A"/>
    <w:rPr>
      <w:rFonts w:eastAsiaTheme="minorHAnsi"/>
      <w:lang w:val="fr-CA" w:eastAsia="en-US"/>
    </w:rPr>
  </w:style>
  <w:style w:type="paragraph" w:customStyle="1" w:styleId="028A9BF061114B2F84E2584B639377949">
    <w:name w:val="028A9BF061114B2F84E2584B639377949"/>
    <w:rsid w:val="00A47F2A"/>
    <w:rPr>
      <w:rFonts w:eastAsiaTheme="minorHAnsi"/>
      <w:lang w:val="fr-CA" w:eastAsia="en-US"/>
    </w:rPr>
  </w:style>
  <w:style w:type="paragraph" w:customStyle="1" w:styleId="7B844242B7734A96BB247B6DE26E69119">
    <w:name w:val="7B844242B7734A96BB247B6DE26E69119"/>
    <w:rsid w:val="00A47F2A"/>
    <w:rPr>
      <w:rFonts w:eastAsiaTheme="minorHAnsi"/>
      <w:lang w:val="fr-CA" w:eastAsia="en-US"/>
    </w:rPr>
  </w:style>
  <w:style w:type="paragraph" w:customStyle="1" w:styleId="15BF4FE0B1BB44D8BF3BECE22D54DF0A9">
    <w:name w:val="15BF4FE0B1BB44D8BF3BECE22D54DF0A9"/>
    <w:rsid w:val="00A47F2A"/>
    <w:rPr>
      <w:rFonts w:eastAsiaTheme="minorHAnsi"/>
      <w:lang w:val="fr-CA" w:eastAsia="en-US"/>
    </w:rPr>
  </w:style>
  <w:style w:type="paragraph" w:customStyle="1" w:styleId="3B71547A53A94C7CA5402791A405F85F9">
    <w:name w:val="3B71547A53A94C7CA5402791A405F85F9"/>
    <w:rsid w:val="00A47F2A"/>
    <w:rPr>
      <w:rFonts w:eastAsiaTheme="minorHAnsi"/>
      <w:lang w:val="fr-CA" w:eastAsia="en-US"/>
    </w:rPr>
  </w:style>
  <w:style w:type="paragraph" w:customStyle="1" w:styleId="B2987AED34994F4F9464632D600D2C869">
    <w:name w:val="B2987AED34994F4F9464632D600D2C869"/>
    <w:rsid w:val="00A47F2A"/>
    <w:rPr>
      <w:rFonts w:eastAsiaTheme="minorHAnsi"/>
      <w:lang w:val="fr-CA" w:eastAsia="en-US"/>
    </w:rPr>
  </w:style>
  <w:style w:type="paragraph" w:customStyle="1" w:styleId="0384D7A7B86441128D0FAE30C60FFC979">
    <w:name w:val="0384D7A7B86441128D0FAE30C60FFC979"/>
    <w:rsid w:val="00A47F2A"/>
    <w:rPr>
      <w:rFonts w:eastAsiaTheme="minorHAnsi"/>
      <w:lang w:val="fr-CA" w:eastAsia="en-US"/>
    </w:rPr>
  </w:style>
  <w:style w:type="paragraph" w:customStyle="1" w:styleId="A76EF6202D9745F7A95D57F5B4E71AA39">
    <w:name w:val="A76EF6202D9745F7A95D57F5B4E71AA39"/>
    <w:rsid w:val="00A47F2A"/>
    <w:rPr>
      <w:rFonts w:eastAsiaTheme="minorHAnsi"/>
      <w:lang w:val="fr-CA" w:eastAsia="en-US"/>
    </w:rPr>
  </w:style>
  <w:style w:type="paragraph" w:customStyle="1" w:styleId="E9919ABD6CBF499BA991761A812B31AB9">
    <w:name w:val="E9919ABD6CBF499BA991761A812B31AB9"/>
    <w:rsid w:val="00A47F2A"/>
    <w:rPr>
      <w:rFonts w:eastAsiaTheme="minorHAnsi"/>
      <w:lang w:val="fr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0A8D-150F-4BD1-A2B8-D2609F45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arneau</dc:creator>
  <cp:keywords/>
  <dc:description/>
  <cp:lastModifiedBy>Pierre Garneau</cp:lastModifiedBy>
  <cp:revision>3</cp:revision>
  <dcterms:created xsi:type="dcterms:W3CDTF">2020-01-28T13:08:00Z</dcterms:created>
  <dcterms:modified xsi:type="dcterms:W3CDTF">2024-02-05T14:01:00Z</dcterms:modified>
</cp:coreProperties>
</file>